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067BF5" w:rsidRDefault="00067BF5">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067BF5" w:rsidRDefault="00067BF5">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BF5" w:rsidRDefault="00067BF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067BF5" w:rsidRDefault="00067B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67BF5" w:rsidRDefault="00067BF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067BF5" w:rsidRDefault="00067B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BF5" w:rsidRDefault="00067B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067BF5" w:rsidRDefault="00067BF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67BF5" w:rsidRDefault="00067B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067BF5" w:rsidRDefault="00067BF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rFonts w:ascii="Arial Black" w:hAnsi="Arial Black"/>
          <w:i w:val="0"/>
          <w:iCs w:val="0"/>
          <w:noProof/>
          <w:spacing w:val="0"/>
        </w:rPr>
      </w:sdtEndPr>
      <w:sdtContent>
        <w:p w:rsidR="00351830" w:rsidRPr="00BC0B38" w:rsidRDefault="00351830" w:rsidP="00583C78">
          <w:pPr>
            <w:pStyle w:val="TOCHeading"/>
            <w:jc w:val="center"/>
            <w:rPr>
              <w:rFonts w:ascii="Times New Roman" w:hAnsi="Times New Roman" w:cs="Times New Roman"/>
              <w:sz w:val="48"/>
              <w:szCs w:val="48"/>
            </w:rPr>
          </w:pPr>
          <w:r w:rsidRPr="00BC0B38">
            <w:rPr>
              <w:rFonts w:ascii="Times New Roman" w:hAnsi="Times New Roman" w:cs="Times New Roman"/>
              <w:sz w:val="48"/>
              <w:szCs w:val="48"/>
            </w:rPr>
            <w:t>Table of Contents</w:t>
          </w:r>
        </w:p>
        <w:p w:rsidR="0037151F" w:rsidRPr="00C72F8C" w:rsidRDefault="00351830">
          <w:pPr>
            <w:pStyle w:val="TOC1"/>
            <w:tabs>
              <w:tab w:val="right" w:leader="dot" w:pos="9350"/>
            </w:tabs>
            <w:rPr>
              <w:rFonts w:ascii="Arial Black" w:hAnsi="Arial Black" w:cstheme="minorBidi"/>
              <w:i/>
              <w:noProof/>
              <w:sz w:val="24"/>
              <w:szCs w:val="24"/>
            </w:rPr>
          </w:pPr>
          <w:r w:rsidRPr="00C72F8C">
            <w:rPr>
              <w:rFonts w:ascii="Arial Black" w:hAnsi="Arial Black"/>
              <w:i/>
              <w:sz w:val="24"/>
              <w:szCs w:val="24"/>
            </w:rPr>
            <w:fldChar w:fldCharType="begin"/>
          </w:r>
          <w:r w:rsidRPr="00C72F8C">
            <w:rPr>
              <w:rFonts w:ascii="Arial Black" w:hAnsi="Arial Black"/>
              <w:i/>
              <w:sz w:val="24"/>
              <w:szCs w:val="24"/>
            </w:rPr>
            <w:instrText xml:space="preserve"> TOC \o "1-3" \h \z \u </w:instrText>
          </w:r>
          <w:r w:rsidRPr="00C72F8C">
            <w:rPr>
              <w:rFonts w:ascii="Arial Black" w:hAnsi="Arial Black"/>
              <w:i/>
              <w:sz w:val="24"/>
              <w:szCs w:val="24"/>
            </w:rPr>
            <w:fldChar w:fldCharType="separate"/>
          </w:r>
          <w:hyperlink w:anchor="_Toc468648687" w:history="1">
            <w:r w:rsidR="0037151F" w:rsidRPr="00C72F8C">
              <w:rPr>
                <w:rStyle w:val="Hyperlink"/>
                <w:rFonts w:ascii="Arial Black" w:hAnsi="Arial Black"/>
                <w:bCs/>
                <w:i/>
                <w:iCs/>
                <w:noProof/>
                <w:spacing w:val="5"/>
                <w:sz w:val="24"/>
                <w:szCs w:val="24"/>
              </w:rPr>
              <w:t>Abstract</w:t>
            </w:r>
            <w:r w:rsidR="0037151F" w:rsidRPr="00C72F8C">
              <w:rPr>
                <w:rFonts w:ascii="Arial Black" w:hAnsi="Arial Black"/>
                <w:i/>
                <w:noProof/>
                <w:webHidden/>
                <w:sz w:val="24"/>
                <w:szCs w:val="24"/>
              </w:rPr>
              <w:tab/>
            </w:r>
            <w:r w:rsidR="0037151F" w:rsidRPr="00C72F8C">
              <w:rPr>
                <w:rFonts w:ascii="Arial Black" w:hAnsi="Arial Black"/>
                <w:i/>
                <w:noProof/>
                <w:webHidden/>
                <w:sz w:val="24"/>
                <w:szCs w:val="24"/>
              </w:rPr>
              <w:fldChar w:fldCharType="begin"/>
            </w:r>
            <w:r w:rsidR="0037151F" w:rsidRPr="00C72F8C">
              <w:rPr>
                <w:rFonts w:ascii="Arial Black" w:hAnsi="Arial Black"/>
                <w:i/>
                <w:noProof/>
                <w:webHidden/>
                <w:sz w:val="24"/>
                <w:szCs w:val="24"/>
              </w:rPr>
              <w:instrText xml:space="preserve"> PAGEREF _Toc468648687 \h </w:instrText>
            </w:r>
            <w:r w:rsidR="0037151F" w:rsidRPr="00C72F8C">
              <w:rPr>
                <w:rFonts w:ascii="Arial Black" w:hAnsi="Arial Black"/>
                <w:i/>
                <w:noProof/>
                <w:webHidden/>
                <w:sz w:val="24"/>
                <w:szCs w:val="24"/>
              </w:rPr>
            </w:r>
            <w:r w:rsidR="0037151F" w:rsidRPr="00C72F8C">
              <w:rPr>
                <w:rFonts w:ascii="Arial Black" w:hAnsi="Arial Black"/>
                <w:i/>
                <w:noProof/>
                <w:webHidden/>
                <w:sz w:val="24"/>
                <w:szCs w:val="24"/>
              </w:rPr>
              <w:fldChar w:fldCharType="separate"/>
            </w:r>
            <w:r w:rsidR="0037151F" w:rsidRPr="00C72F8C">
              <w:rPr>
                <w:rFonts w:ascii="Arial Black" w:hAnsi="Arial Black"/>
                <w:i/>
                <w:noProof/>
                <w:webHidden/>
                <w:sz w:val="24"/>
                <w:szCs w:val="24"/>
              </w:rPr>
              <w:t>2</w:t>
            </w:r>
            <w:r w:rsidR="0037151F"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88" w:history="1">
            <w:r w:rsidRPr="00C72F8C">
              <w:rPr>
                <w:rStyle w:val="Hyperlink"/>
                <w:rFonts w:ascii="Arial Black" w:hAnsi="Arial Black"/>
                <w:bCs/>
                <w:i/>
                <w:iCs/>
                <w:noProof/>
                <w:spacing w:val="5"/>
                <w:sz w:val="24"/>
                <w:szCs w:val="24"/>
              </w:rPr>
              <w:t>Introduction</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88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3</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89" w:history="1">
            <w:r w:rsidRPr="00C72F8C">
              <w:rPr>
                <w:rStyle w:val="Hyperlink"/>
                <w:rFonts w:ascii="Arial Black" w:hAnsi="Arial Black"/>
                <w:bCs/>
                <w:i/>
                <w:iCs/>
                <w:noProof/>
                <w:spacing w:val="5"/>
                <w:sz w:val="24"/>
                <w:szCs w:val="24"/>
              </w:rPr>
              <w:t>Database Description</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89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4</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0" w:history="1">
            <w:r w:rsidRPr="00C72F8C">
              <w:rPr>
                <w:rStyle w:val="Hyperlink"/>
                <w:rFonts w:ascii="Arial Black" w:hAnsi="Arial Black"/>
                <w:bCs/>
                <w:i/>
                <w:iCs/>
                <w:noProof/>
                <w:spacing w:val="5"/>
                <w:sz w:val="24"/>
                <w:szCs w:val="24"/>
              </w:rPr>
              <w:t>Database infrastructure and type of entities</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0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5</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1" w:history="1">
            <w:r w:rsidRPr="00C72F8C">
              <w:rPr>
                <w:rStyle w:val="Hyperlink"/>
                <w:rFonts w:ascii="Arial Black" w:hAnsi="Arial Black"/>
                <w:bCs/>
                <w:i/>
                <w:iCs/>
                <w:noProof/>
                <w:spacing w:val="5"/>
                <w:sz w:val="24"/>
                <w:szCs w:val="24"/>
              </w:rPr>
              <w:t>Database System Design and Blueprint “Prototype”</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1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6</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2" w:history="1">
            <w:r w:rsidRPr="00C72F8C">
              <w:rPr>
                <w:rStyle w:val="Hyperlink"/>
                <w:rFonts w:ascii="Arial Black" w:hAnsi="Arial Black"/>
                <w:i/>
                <w:noProof/>
                <w:sz w:val="24"/>
                <w:szCs w:val="24"/>
              </w:rPr>
              <w:t>Relational Database and ER diagram description</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2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9</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3" w:history="1">
            <w:r w:rsidRPr="00C72F8C">
              <w:rPr>
                <w:rStyle w:val="Hyperlink"/>
                <w:rFonts w:ascii="Arial Black" w:hAnsi="Arial Black"/>
                <w:bCs/>
                <w:i/>
                <w:iCs/>
                <w:noProof/>
                <w:spacing w:val="5"/>
                <w:sz w:val="24"/>
                <w:szCs w:val="24"/>
              </w:rPr>
              <w:t>Database use cases</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3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12</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4" w:history="1">
            <w:r w:rsidRPr="00C72F8C">
              <w:rPr>
                <w:rStyle w:val="Hyperlink"/>
                <w:rFonts w:ascii="Arial Black" w:hAnsi="Arial Black"/>
                <w:i/>
                <w:noProof/>
                <w:sz w:val="24"/>
                <w:szCs w:val="24"/>
              </w:rPr>
              <w:t>Relational Model to Database management Language</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4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18</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5" w:history="1">
            <w:r w:rsidRPr="00C72F8C">
              <w:rPr>
                <w:rStyle w:val="Hyperlink"/>
                <w:rFonts w:ascii="Arial Black" w:hAnsi="Arial Black"/>
                <w:i/>
                <w:noProof/>
                <w:sz w:val="24"/>
                <w:szCs w:val="24"/>
              </w:rPr>
              <w:t>Test Plan and Test management</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5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22</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6" w:history="1">
            <w:r w:rsidRPr="00C72F8C">
              <w:rPr>
                <w:rStyle w:val="Hyperlink"/>
                <w:rFonts w:ascii="Arial Black" w:hAnsi="Arial Black"/>
                <w:i/>
                <w:noProof/>
                <w:sz w:val="24"/>
                <w:szCs w:val="24"/>
              </w:rPr>
              <w:t>Time Table and Completion</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6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23</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7" w:history="1">
            <w:r w:rsidRPr="00C72F8C">
              <w:rPr>
                <w:rStyle w:val="Hyperlink"/>
                <w:rFonts w:ascii="Arial Black" w:hAnsi="Arial Black"/>
                <w:i/>
                <w:noProof/>
                <w:sz w:val="24"/>
                <w:szCs w:val="24"/>
              </w:rPr>
              <w:t>Conclusion</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7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25</w:t>
            </w:r>
            <w:r w:rsidRPr="00C72F8C">
              <w:rPr>
                <w:rFonts w:ascii="Arial Black" w:hAnsi="Arial Black"/>
                <w:i/>
                <w:noProof/>
                <w:webHidden/>
                <w:sz w:val="24"/>
                <w:szCs w:val="24"/>
              </w:rPr>
              <w:fldChar w:fldCharType="end"/>
            </w:r>
          </w:hyperlink>
        </w:p>
        <w:p w:rsidR="0037151F" w:rsidRPr="00C72F8C" w:rsidRDefault="0037151F">
          <w:pPr>
            <w:pStyle w:val="TOC1"/>
            <w:tabs>
              <w:tab w:val="right" w:leader="dot" w:pos="9350"/>
            </w:tabs>
            <w:rPr>
              <w:rFonts w:ascii="Arial Black" w:hAnsi="Arial Black" w:cstheme="minorBidi"/>
              <w:i/>
              <w:noProof/>
              <w:sz w:val="24"/>
              <w:szCs w:val="24"/>
            </w:rPr>
          </w:pPr>
          <w:hyperlink w:anchor="_Toc468648698" w:history="1">
            <w:r w:rsidRPr="00C72F8C">
              <w:rPr>
                <w:rStyle w:val="Hyperlink"/>
                <w:rFonts w:ascii="Arial Black" w:hAnsi="Arial Black"/>
                <w:i/>
                <w:noProof/>
                <w:sz w:val="24"/>
                <w:szCs w:val="24"/>
              </w:rPr>
              <w:t>References</w:t>
            </w:r>
            <w:r w:rsidRPr="00C72F8C">
              <w:rPr>
                <w:rFonts w:ascii="Arial Black" w:hAnsi="Arial Black"/>
                <w:i/>
                <w:noProof/>
                <w:webHidden/>
                <w:sz w:val="24"/>
                <w:szCs w:val="24"/>
              </w:rPr>
              <w:tab/>
            </w:r>
            <w:r w:rsidRPr="00C72F8C">
              <w:rPr>
                <w:rFonts w:ascii="Arial Black" w:hAnsi="Arial Black"/>
                <w:i/>
                <w:noProof/>
                <w:webHidden/>
                <w:sz w:val="24"/>
                <w:szCs w:val="24"/>
              </w:rPr>
              <w:fldChar w:fldCharType="begin"/>
            </w:r>
            <w:r w:rsidRPr="00C72F8C">
              <w:rPr>
                <w:rFonts w:ascii="Arial Black" w:hAnsi="Arial Black"/>
                <w:i/>
                <w:noProof/>
                <w:webHidden/>
                <w:sz w:val="24"/>
                <w:szCs w:val="24"/>
              </w:rPr>
              <w:instrText xml:space="preserve"> PAGEREF _Toc468648698 \h </w:instrText>
            </w:r>
            <w:r w:rsidRPr="00C72F8C">
              <w:rPr>
                <w:rFonts w:ascii="Arial Black" w:hAnsi="Arial Black"/>
                <w:i/>
                <w:noProof/>
                <w:webHidden/>
                <w:sz w:val="24"/>
                <w:szCs w:val="24"/>
              </w:rPr>
            </w:r>
            <w:r w:rsidRPr="00C72F8C">
              <w:rPr>
                <w:rFonts w:ascii="Arial Black" w:hAnsi="Arial Black"/>
                <w:i/>
                <w:noProof/>
                <w:webHidden/>
                <w:sz w:val="24"/>
                <w:szCs w:val="24"/>
              </w:rPr>
              <w:fldChar w:fldCharType="separate"/>
            </w:r>
            <w:r w:rsidRPr="00C72F8C">
              <w:rPr>
                <w:rFonts w:ascii="Arial Black" w:hAnsi="Arial Black"/>
                <w:i/>
                <w:noProof/>
                <w:webHidden/>
                <w:sz w:val="24"/>
                <w:szCs w:val="24"/>
              </w:rPr>
              <w:t>26</w:t>
            </w:r>
            <w:r w:rsidRPr="00C72F8C">
              <w:rPr>
                <w:rFonts w:ascii="Arial Black" w:hAnsi="Arial Black"/>
                <w:i/>
                <w:noProof/>
                <w:webHidden/>
                <w:sz w:val="24"/>
                <w:szCs w:val="24"/>
              </w:rPr>
              <w:fldChar w:fldCharType="end"/>
            </w:r>
          </w:hyperlink>
        </w:p>
        <w:p w:rsidR="00351830" w:rsidRPr="0037151F" w:rsidRDefault="00351830">
          <w:pPr>
            <w:rPr>
              <w:rFonts w:ascii="Arial Black" w:hAnsi="Arial Black" w:cs="Times New Roman"/>
              <w:b/>
              <w:sz w:val="24"/>
              <w:szCs w:val="24"/>
            </w:rPr>
          </w:pPr>
          <w:r w:rsidRPr="00C72F8C">
            <w:rPr>
              <w:rFonts w:ascii="Arial Black" w:hAnsi="Arial Black" w:cs="Times New Roman"/>
              <w:bCs/>
              <w:i/>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BC0B38" w:rsidRDefault="00BF1098" w:rsidP="004B2247">
      <w:pPr>
        <w:pStyle w:val="Heading1"/>
        <w:spacing w:line="480" w:lineRule="auto"/>
        <w:jc w:val="center"/>
        <w:rPr>
          <w:rStyle w:val="BookTitle"/>
          <w:rFonts w:ascii="Times New Roman" w:hAnsi="Times New Roman" w:cs="Times New Roman"/>
          <w:sz w:val="48"/>
          <w:szCs w:val="48"/>
        </w:rPr>
      </w:pPr>
      <w:bookmarkStart w:id="0" w:name="_Toc468648687"/>
      <w:r w:rsidRPr="00BC0B38">
        <w:rPr>
          <w:rStyle w:val="BookTitle"/>
          <w:rFonts w:ascii="Times New Roman" w:hAnsi="Times New Roman" w:cs="Times New Roman"/>
          <w:sz w:val="48"/>
          <w:szCs w:val="48"/>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BC0B38" w:rsidRDefault="006C7245" w:rsidP="00876830">
      <w:pPr>
        <w:pStyle w:val="Heading1"/>
        <w:spacing w:line="480" w:lineRule="auto"/>
        <w:jc w:val="center"/>
        <w:rPr>
          <w:rStyle w:val="BookTitle"/>
          <w:rFonts w:ascii="Times New Roman" w:hAnsi="Times New Roman" w:cs="Times New Roman"/>
          <w:sz w:val="48"/>
          <w:szCs w:val="48"/>
        </w:rPr>
      </w:pPr>
      <w:bookmarkStart w:id="1" w:name="_Toc468648688"/>
      <w:r w:rsidRPr="00BC0B38">
        <w:rPr>
          <w:rStyle w:val="BookTitle"/>
          <w:rFonts w:ascii="Times New Roman" w:hAnsi="Times New Roman" w:cs="Times New Roman"/>
          <w:sz w:val="48"/>
          <w:szCs w:val="48"/>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BC0B38" w:rsidRDefault="0001059B" w:rsidP="00876830">
      <w:pPr>
        <w:pStyle w:val="Heading1"/>
        <w:spacing w:line="480" w:lineRule="auto"/>
        <w:jc w:val="center"/>
        <w:rPr>
          <w:rStyle w:val="BookTitle"/>
          <w:rFonts w:ascii="Times New Roman" w:hAnsi="Times New Roman" w:cs="Times New Roman"/>
          <w:sz w:val="48"/>
          <w:szCs w:val="48"/>
        </w:rPr>
      </w:pPr>
      <w:bookmarkStart w:id="2" w:name="_Toc468648689"/>
      <w:r w:rsidRPr="00BC0B38">
        <w:rPr>
          <w:rStyle w:val="BookTitle"/>
          <w:rFonts w:ascii="Times New Roman" w:hAnsi="Times New Roman" w:cs="Times New Roman"/>
          <w:sz w:val="48"/>
          <w:szCs w:val="48"/>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BC0B38" w:rsidRDefault="009421A2" w:rsidP="009421A2">
      <w:pPr>
        <w:pStyle w:val="Heading1"/>
        <w:spacing w:line="480" w:lineRule="auto"/>
        <w:jc w:val="center"/>
        <w:rPr>
          <w:rStyle w:val="BookTitle"/>
          <w:rFonts w:ascii="Times New Roman" w:hAnsi="Times New Roman" w:cs="Times New Roman"/>
          <w:sz w:val="44"/>
          <w:szCs w:val="44"/>
        </w:rPr>
      </w:pPr>
      <w:bookmarkStart w:id="3" w:name="_Toc468648690"/>
      <w:r w:rsidRPr="00BC0B38">
        <w:rPr>
          <w:rStyle w:val="BookTitle"/>
          <w:rFonts w:ascii="Times New Roman" w:hAnsi="Times New Roman" w:cs="Times New Roman"/>
          <w:sz w:val="44"/>
          <w:szCs w:val="44"/>
        </w:rPr>
        <w:lastRenderedPageBreak/>
        <w:t>Database</w:t>
      </w:r>
      <w:r w:rsidR="00954B05" w:rsidRPr="00BC0B38">
        <w:rPr>
          <w:rStyle w:val="BookTitle"/>
          <w:rFonts w:ascii="Times New Roman" w:hAnsi="Times New Roman" w:cs="Times New Roman"/>
          <w:sz w:val="44"/>
          <w:szCs w:val="44"/>
        </w:rPr>
        <w:t xml:space="preserve"> infrastructure </w:t>
      </w:r>
      <w:r w:rsidR="0098615E" w:rsidRPr="00BC0B38">
        <w:rPr>
          <w:rStyle w:val="BookTitle"/>
          <w:rFonts w:ascii="Times New Roman" w:hAnsi="Times New Roman" w:cs="Times New Roman"/>
          <w:sz w:val="44"/>
          <w:szCs w:val="44"/>
        </w:rPr>
        <w:t xml:space="preserve">and </w:t>
      </w:r>
      <w:r w:rsidR="00CF7165" w:rsidRPr="00BC0B38">
        <w:rPr>
          <w:rStyle w:val="BookTitle"/>
          <w:rFonts w:ascii="Times New Roman" w:hAnsi="Times New Roman" w:cs="Times New Roman"/>
          <w:sz w:val="44"/>
          <w:szCs w:val="44"/>
        </w:rPr>
        <w:t>type of entities</w:t>
      </w:r>
      <w:bookmarkEnd w:id="3"/>
    </w:p>
    <w:p w:rsidR="007B76E6"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7B76E6" w:rsidRPr="00D675DA" w:rsidRDefault="007B76E6" w:rsidP="00D131FB">
      <w:pPr>
        <w:tabs>
          <w:tab w:val="left" w:pos="1104"/>
        </w:tabs>
        <w:spacing w:line="480" w:lineRule="auto"/>
        <w:rPr>
          <w:rStyle w:val="Strong"/>
          <w:rFonts w:ascii="Times New Roman" w:hAnsi="Times New Roman" w:cs="Times New Roman"/>
          <w:b w:val="0"/>
          <w:sz w:val="24"/>
          <w:szCs w:val="24"/>
          <w:u w:val="single"/>
        </w:rPr>
      </w:pPr>
      <w:r w:rsidRPr="00D675DA">
        <w:rPr>
          <w:rStyle w:val="Strong"/>
          <w:rFonts w:ascii="Times New Roman" w:hAnsi="Times New Roman" w:cs="Times New Roman"/>
          <w:b w:val="0"/>
          <w:sz w:val="24"/>
          <w:szCs w:val="24"/>
          <w:u w:val="single"/>
        </w:rPr>
        <w:t>Students:</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8648691"/>
      <w:r w:rsidR="006939DE" w:rsidRPr="00EE3DCC">
        <w:rPr>
          <w:rStyle w:val="BookTitle"/>
          <w:rFonts w:ascii="Times New Roman" w:hAnsi="Times New Roman" w:cs="Times New Roman"/>
          <w:b w:val="0"/>
          <w:sz w:val="24"/>
          <w:szCs w:val="24"/>
        </w:rPr>
        <w:lastRenderedPageBreak/>
        <w:t>Database System Design and Blueprint</w:t>
      </w:r>
      <w:r w:rsidR="008B1359">
        <w:rPr>
          <w:rStyle w:val="BookTitle"/>
          <w:rFonts w:ascii="Times New Roman" w:hAnsi="Times New Roman" w:cs="Times New Roman"/>
          <w:b w:val="0"/>
          <w:sz w:val="24"/>
          <w:szCs w:val="24"/>
        </w:rPr>
        <w:t xml:space="preserve"> “Prototype”</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tbl>
      <w:tblPr>
        <w:tblStyle w:val="TableGrid"/>
        <w:tblpPr w:leftFromText="180" w:rightFromText="180" w:vertAnchor="page" w:horzAnchor="margin" w:tblpXSpec="center" w:tblpY="4147"/>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F95D21" w:rsidRPr="00EE3DCC" w:rsidTr="00F95D21">
        <w:trPr>
          <w:trHeight w:val="890"/>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F95D21" w:rsidRPr="00EE3DCC" w:rsidTr="00F95D21">
        <w:trPr>
          <w:trHeight w:val="768"/>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D675DA" w:rsidRPr="00D675DA" w:rsidRDefault="00D675DA" w:rsidP="00D675DA">
      <w:pPr>
        <w:spacing w:line="480" w:lineRule="auto"/>
        <w:rPr>
          <w:rFonts w:ascii="Times New Roman" w:hAnsi="Times New Roman" w:cs="Times New Roman"/>
          <w:sz w:val="24"/>
          <w:szCs w:val="24"/>
        </w:rPr>
      </w:pPr>
      <w:r w:rsidRPr="00D675DA">
        <w:rPr>
          <w:rFonts w:ascii="Times New Roman" w:hAnsi="Times New Roman" w:cs="Times New Roman"/>
          <w:b/>
          <w:sz w:val="24"/>
          <w:szCs w:val="24"/>
          <w:u w:val="single"/>
        </w:rPr>
        <w:t>Student Table</w:t>
      </w:r>
      <w:r w:rsidRPr="00D675DA">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5D5BC6" w:rsidRPr="00BC0B38" w:rsidRDefault="00F36C6E" w:rsidP="00861B33">
      <w:pPr>
        <w:pStyle w:val="Heading1"/>
        <w:spacing w:line="480" w:lineRule="auto"/>
        <w:jc w:val="center"/>
        <w:rPr>
          <w:rFonts w:ascii="Times New Roman" w:hAnsi="Times New Roman" w:cs="Times New Roman"/>
          <w:sz w:val="40"/>
          <w:szCs w:val="40"/>
        </w:rPr>
      </w:pPr>
      <w:bookmarkStart w:id="5" w:name="_Toc468648692"/>
      <w:r w:rsidRPr="00BC0B38">
        <w:rPr>
          <w:rFonts w:ascii="Times New Roman" w:hAnsi="Times New Roman" w:cs="Times New Roman"/>
          <w:sz w:val="40"/>
          <w:szCs w:val="40"/>
        </w:rPr>
        <w:lastRenderedPageBreak/>
        <w:t>Relational Database</w:t>
      </w:r>
      <w:r w:rsidR="00130E9B" w:rsidRPr="00BC0B38">
        <w:rPr>
          <w:rFonts w:ascii="Times New Roman" w:hAnsi="Times New Roman" w:cs="Times New Roman"/>
          <w:sz w:val="40"/>
          <w:szCs w:val="40"/>
        </w:rPr>
        <w:t xml:space="preserve"> and ER diagram description</w:t>
      </w:r>
      <w:bookmarkEnd w:id="5"/>
    </w:p>
    <w:p w:rsidR="00861B33" w:rsidRPr="00C11687" w:rsidRDefault="00861B33" w:rsidP="008174A3">
      <w:pPr>
        <w:spacing w:line="480" w:lineRule="auto"/>
        <w:rPr>
          <w:rFonts w:ascii="Times New Roman" w:hAnsi="Times New Roman" w:cs="Times New Roman"/>
          <w:sz w:val="24"/>
          <w:szCs w:val="24"/>
        </w:rPr>
      </w:pPr>
      <w:r w:rsidRPr="00C11687">
        <w:rPr>
          <w:rFonts w:ascii="Times New Roman" w:hAnsi="Times New Roman" w:cs="Times New Roman"/>
          <w:sz w:val="24"/>
          <w:szCs w:val="24"/>
        </w:rPr>
        <w:tab/>
        <w:t>The relation of the entities of the database will be build based on the access that each entity needs in order to access or</w:t>
      </w:r>
      <w:r w:rsidR="00F431AA">
        <w:rPr>
          <w:rFonts w:ascii="Times New Roman" w:hAnsi="Times New Roman" w:cs="Times New Roman"/>
          <w:sz w:val="24"/>
          <w:szCs w:val="24"/>
        </w:rPr>
        <w:t xml:space="preserve"> perform a task. For example, students taking multiple courses with different teachers. There are also multiple teachers teaching same courses.  </w:t>
      </w:r>
    </w:p>
    <w:p w:rsidR="00861B33" w:rsidRPr="00C11687" w:rsidRDefault="00861B33"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s and students</w:t>
      </w:r>
      <w:r w:rsidRPr="00C11687">
        <w:rPr>
          <w:rFonts w:ascii="Times New Roman" w:hAnsi="Times New Roman" w:cs="Times New Roman"/>
          <w:sz w:val="24"/>
          <w:szCs w:val="24"/>
        </w:rPr>
        <w:t>: Each member has the possibility to a student.  Each student is a member already.  Therefore, the relation will be a many to many.  The correct term will be many members are either a student or not.</w:t>
      </w:r>
    </w:p>
    <w:p w:rsidR="0042434C" w:rsidRPr="00C11687" w:rsidRDefault="0042434C"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 xml:space="preserve">Members and </w:t>
      </w:r>
      <w:r w:rsidR="00F8208D" w:rsidRPr="00A67268">
        <w:rPr>
          <w:rFonts w:ascii="Times New Roman" w:hAnsi="Times New Roman" w:cs="Times New Roman"/>
          <w:sz w:val="24"/>
          <w:szCs w:val="24"/>
          <w:u w:val="single"/>
        </w:rPr>
        <w:t>principals</w:t>
      </w:r>
      <w:r w:rsidR="00F8208D" w:rsidRPr="00C11687">
        <w:rPr>
          <w:rFonts w:ascii="Times New Roman" w:hAnsi="Times New Roman" w:cs="Times New Roman"/>
          <w:sz w:val="24"/>
          <w:szCs w:val="24"/>
        </w:rPr>
        <w:t>:  Each member can be a principal.  In this scenario, we are using only one principal from the member table. Therefore, the relationship is one to one.  One member is a principal.</w:t>
      </w:r>
    </w:p>
    <w:p w:rsidR="00F8208D"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 and teachers</w:t>
      </w:r>
      <w:r w:rsidRPr="00C11687">
        <w:rPr>
          <w:rFonts w:ascii="Times New Roman" w:hAnsi="Times New Roman" w:cs="Times New Roman"/>
          <w:sz w:val="24"/>
          <w:szCs w:val="24"/>
        </w:rPr>
        <w:t>: There are multiple members that will be considered as teachers.  There will be many teachers that are already members.  Therefore, the relationship is many to many.</w:t>
      </w:r>
    </w:p>
    <w:p w:rsidR="00EA33CF"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teachers</w:t>
      </w:r>
      <w:r w:rsidRPr="00C11687">
        <w:rPr>
          <w:rFonts w:ascii="Times New Roman" w:hAnsi="Times New Roman" w:cs="Times New Roman"/>
          <w:sz w:val="24"/>
          <w:szCs w:val="24"/>
        </w:rPr>
        <w:t>: There are multiple classes that a teacher can teach.  There is also one teac</w:t>
      </w:r>
      <w:r w:rsidR="00F80534" w:rsidRPr="00C11687">
        <w:rPr>
          <w:rFonts w:ascii="Times New Roman" w:hAnsi="Times New Roman" w:cs="Times New Roman"/>
          <w:sz w:val="24"/>
          <w:szCs w:val="24"/>
        </w:rPr>
        <w:t xml:space="preserve">her for every class. Therefore, the relationship </w:t>
      </w:r>
      <w:r w:rsidR="00EA33CF" w:rsidRPr="00C11687">
        <w:rPr>
          <w:rFonts w:ascii="Times New Roman" w:hAnsi="Times New Roman" w:cs="Times New Roman"/>
          <w:sz w:val="24"/>
          <w:szCs w:val="24"/>
        </w:rPr>
        <w:t xml:space="preserve">between classes and teachers is many to one.  Also there is a possibility of multiple </w:t>
      </w:r>
      <w:r w:rsidR="002E1204" w:rsidRPr="00C11687">
        <w:rPr>
          <w:rFonts w:ascii="Times New Roman" w:hAnsi="Times New Roman" w:cs="Times New Roman"/>
          <w:sz w:val="24"/>
          <w:szCs w:val="24"/>
        </w:rPr>
        <w:t>teachers teaching</w:t>
      </w:r>
      <w:r w:rsidR="00EA33CF" w:rsidRPr="00C11687">
        <w:rPr>
          <w:rFonts w:ascii="Times New Roman" w:hAnsi="Times New Roman" w:cs="Times New Roman"/>
          <w:sz w:val="24"/>
          <w:szCs w:val="24"/>
        </w:rPr>
        <w:t xml:space="preserve"> the same subjects.</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grades</w:t>
      </w:r>
      <w:r w:rsidRPr="00C11687">
        <w:rPr>
          <w:rFonts w:ascii="Times New Roman" w:hAnsi="Times New Roman" w:cs="Times New Roman"/>
          <w:sz w:val="24"/>
          <w:szCs w:val="24"/>
        </w:rPr>
        <w:t>:  There is grades for every single class.  There is only one grade course for each class.  Therefore, the grades and classes table relationship is one to one.</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students</w:t>
      </w:r>
      <w:r w:rsidRPr="00C11687">
        <w:rPr>
          <w:rFonts w:ascii="Times New Roman" w:hAnsi="Times New Roman" w:cs="Times New Roman"/>
          <w:sz w:val="24"/>
          <w:szCs w:val="24"/>
        </w:rPr>
        <w:t>: one class can contain multiple students.  Each student can have multiple classes.  The relationship becomes many to many.</w:t>
      </w:r>
      <w:r w:rsidR="00EE6211">
        <w:rPr>
          <w:rFonts w:ascii="Times New Roman" w:hAnsi="Times New Roman" w:cs="Times New Roman"/>
          <w:sz w:val="24"/>
          <w:szCs w:val="24"/>
        </w:rPr>
        <w:t xml:space="preserve"> </w:t>
      </w:r>
    </w:p>
    <w:p w:rsidR="001B76FC" w:rsidRPr="001B76FC" w:rsidRDefault="00290BF6" w:rsidP="00067BF5">
      <w:pPr>
        <w:pStyle w:val="ListParagraph"/>
        <w:numPr>
          <w:ilvl w:val="0"/>
          <w:numId w:val="5"/>
        </w:numPr>
        <w:spacing w:line="480" w:lineRule="auto"/>
      </w:pPr>
      <w:r w:rsidRPr="00731229">
        <w:rPr>
          <w:rFonts w:ascii="Times New Roman" w:hAnsi="Times New Roman" w:cs="Times New Roman"/>
          <w:sz w:val="24"/>
          <w:szCs w:val="24"/>
          <w:u w:val="single"/>
        </w:rPr>
        <w:lastRenderedPageBreak/>
        <w:t>Students and teachers</w:t>
      </w:r>
      <w:r w:rsidRPr="00731229">
        <w:rPr>
          <w:rFonts w:ascii="Times New Roman" w:hAnsi="Times New Roman" w:cs="Times New Roman"/>
          <w:sz w:val="24"/>
          <w:szCs w:val="24"/>
        </w:rPr>
        <w:t>:  There are one to multiple teachers to a student.  There are also multiple students to a teacher.  Their relationship becomes many to many due to the fact that both entities might have multiple of the other.</w:t>
      </w:r>
    </w:p>
    <w:p w:rsidR="001B76FC" w:rsidRPr="005A6AE4" w:rsidRDefault="001B76FC" w:rsidP="00067BF5">
      <w:pPr>
        <w:pStyle w:val="ListParagraph"/>
        <w:numPr>
          <w:ilvl w:val="0"/>
          <w:numId w:val="5"/>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oreign keys</w:t>
      </w:r>
      <w:r w:rsidRPr="00A05A30">
        <w:rPr>
          <w:rFonts w:ascii="Times New Roman" w:hAnsi="Times New Roman" w:cs="Times New Roman"/>
          <w:sz w:val="24"/>
          <w:szCs w:val="24"/>
          <w:u w:val="single"/>
        </w:rPr>
        <w:t xml:space="preserve">: </w:t>
      </w:r>
      <w:r w:rsidRPr="00A05A30">
        <w:rPr>
          <w:rFonts w:ascii="Times New Roman" w:hAnsi="Times New Roman" w:cs="Times New Roman"/>
          <w:sz w:val="24"/>
          <w:szCs w:val="24"/>
        </w:rPr>
        <w:t>all the foreign keys will be used a method to gain access to other tables respectively and gain other information.  Another aspect of the foreign keys can be used to form new tables as they will be the new relationship tables in order to make relationship easier to manage. For example, each class will trigger a subject table which will have the teacher as primary key, then the subject name, and all of the students enrolled in that with their primary key from the student table as foreign on this new table.</w:t>
      </w:r>
    </w:p>
    <w:p w:rsidR="005A6AE4" w:rsidRPr="00A05A30" w:rsidRDefault="005A6AE4" w:rsidP="00067BF5">
      <w:pPr>
        <w:pStyle w:val="ListParagraph"/>
        <w:numPr>
          <w:ilvl w:val="0"/>
          <w:numId w:val="5"/>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foreign Keys:</w:t>
      </w:r>
      <w:r>
        <w:rPr>
          <w:rFonts w:ascii="Times New Roman" w:hAnsi="Times New Roman" w:cs="Times New Roman"/>
          <w:sz w:val="24"/>
          <w:szCs w:val="24"/>
        </w:rPr>
        <w:t xml:space="preserve">  The foreign keys exist within the database in order to facilitate the information access on the other table.  For example, rather than getting all of the information from one table to another by doing multiple IDs search and such, DBA can perform a query that will get all the students from a class and generate their names and last name by using the foreign key of the students which is the primary key on the student table.  This will facilitate the information flow from table to table, data can be link also via primary key such as memebersID being foreign Key to StudentID to make sure that they are member and which role they perform on the database.  Example of the following will be given towards the use cases as student is an actor of the dataset as well as the principals, teachers, and forth.</w:t>
      </w:r>
    </w:p>
    <w:p w:rsidR="004F7E3C" w:rsidRDefault="004F7E3C" w:rsidP="00067BF5">
      <w:pPr>
        <w:pStyle w:val="ListParagraph"/>
        <w:numPr>
          <w:ilvl w:val="0"/>
          <w:numId w:val="5"/>
        </w:numPr>
        <w:spacing w:line="480" w:lineRule="auto"/>
      </w:pPr>
      <w:r>
        <w:br w:type="page"/>
      </w:r>
      <w:r w:rsidR="00731229">
        <w:rPr>
          <w:noProof/>
        </w:rPr>
        <w:lastRenderedPageBreak/>
        <w:drawing>
          <wp:inline distT="0" distB="0" distL="0" distR="0">
            <wp:extent cx="5943600" cy="7636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rsidR="000F2AF2" w:rsidRPr="00BC0B38" w:rsidRDefault="000F2AF2" w:rsidP="000F2AF2">
      <w:pPr>
        <w:pStyle w:val="Heading1"/>
        <w:spacing w:line="480" w:lineRule="auto"/>
        <w:jc w:val="center"/>
        <w:rPr>
          <w:rStyle w:val="BookTitle"/>
          <w:rFonts w:ascii="Times New Roman" w:hAnsi="Times New Roman" w:cs="Times New Roman"/>
          <w:sz w:val="48"/>
          <w:szCs w:val="48"/>
        </w:rPr>
      </w:pPr>
      <w:bookmarkStart w:id="6" w:name="_Toc468648693"/>
      <w:r w:rsidRPr="00BC0B38">
        <w:rPr>
          <w:rStyle w:val="BookTitle"/>
          <w:rFonts w:ascii="Times New Roman" w:hAnsi="Times New Roman" w:cs="Times New Roman"/>
          <w:sz w:val="48"/>
          <w:szCs w:val="48"/>
        </w:rPr>
        <w:lastRenderedPageBreak/>
        <w:t>Database use cases</w:t>
      </w:r>
      <w:bookmarkEnd w:id="6"/>
    </w:p>
    <w:p w:rsidR="000F2AF2" w:rsidRPr="00EE3DCC" w:rsidRDefault="000F2AF2" w:rsidP="000F2AF2">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 following diagram and simple use cases will provide basic use case and scenarios as for clients representing teachers, students, and principals, against the database management system:</w:t>
      </w:r>
    </w:p>
    <w:p w:rsidR="000F2AF2" w:rsidRPr="00EE3DCC" w:rsidRDefault="000F2AF2" w:rsidP="000F2AF2">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i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ou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enroll in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the class he wants to enrol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ubmit the reques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is in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ing grades for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pecific class from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es number of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lect the specific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 the grade for the exam</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verage is compu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ave to the database</w:t>
      </w:r>
    </w:p>
    <w:p w:rsidR="000F2AF2" w:rsidRPr="0046571D"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s the list of students with GPA higher than 3.0 along with the school they are enlisted as student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Database select specific from the class</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s the specific student along with his recor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view all the teachers that are teaching specific materia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s a specific subjec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request to view all the teachers teaching that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re display as a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adding a student to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a specific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class list of enrolled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dd a new tuple for the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now is enrolled in this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grad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course that student is enrolled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his grade from the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Grade and retrieve and display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the list of all teachers and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 in as principal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list of teacher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he list of students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nd student are uni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information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he list of student enrolled in schoo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list of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redentials will be check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student is denied due to database restriction</w:t>
      </w:r>
    </w:p>
    <w:p w:rsidR="000F2AF2" w:rsidRDefault="002F526E"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s want to know how many students are currently taking physics one in the entire school</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cipal logs in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is display</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o view the list student taking physics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base performs the query of physics class, </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class of physics for that semester, do sum of the students.</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Join all the sums of the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join sum of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Query</w:t>
      </w:r>
    </w:p>
    <w:p w:rsidR="002F526E" w:rsidRDefault="003066A1"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ing the total number of teachers in the school</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of the principal is displayed</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total number of teachers in the schoo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start the request by using foreign key of principa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s the key </w:t>
      </w:r>
      <w:r w:rsidR="00306275">
        <w:rPr>
          <w:rFonts w:ascii="Times New Roman" w:hAnsi="Times New Roman" w:cs="Times New Roman"/>
          <w:sz w:val="24"/>
          <w:szCs w:val="24"/>
        </w:rPr>
        <w:t>to do a Count for the entire</w:t>
      </w:r>
      <w:r>
        <w:rPr>
          <w:rFonts w:ascii="Times New Roman" w:hAnsi="Times New Roman" w:cs="Times New Roman"/>
          <w:sz w:val="24"/>
          <w:szCs w:val="24"/>
        </w:rPr>
        <w:t xml:space="preserve"> rows</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Then return the answ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sult is return to the view</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Query is ended</w:t>
      </w:r>
    </w:p>
    <w:p w:rsidR="003066A1" w:rsidRDefault="00306275" w:rsidP="0030627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student taking mathematics and physics which have grades c or bett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 the database</w:t>
      </w:r>
    </w:p>
    <w:p w:rsidR="00306275"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is display</w:t>
      </w:r>
    </w:p>
    <w:p w:rsidR="005849F6"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view the list of student from physics clas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physics clas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name, last name, and grade of the student higher than c</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turn query</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ll the students taking mathematical cour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math course</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first name, last name, and grade of all students higher than c</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erform a join set of these two query by joining both result so information will not be repeated</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result to the principal</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5849F6" w:rsidRDefault="005849F6"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Pr="002F526E" w:rsidRDefault="00082CC7" w:rsidP="005849F6">
      <w:pPr>
        <w:pStyle w:val="ListParagraph"/>
        <w:spacing w:line="480" w:lineRule="auto"/>
        <w:ind w:left="2520"/>
        <w:rPr>
          <w:rFonts w:ascii="Times New Roman" w:hAnsi="Times New Roman" w:cs="Times New Roman"/>
          <w:sz w:val="24"/>
          <w:szCs w:val="24"/>
        </w:rPr>
      </w:pPr>
    </w:p>
    <w:p w:rsidR="000F2AF2" w:rsidRDefault="000F2AF2" w:rsidP="000F2AF2">
      <w:pPr>
        <w:spacing w:line="480" w:lineRule="auto"/>
        <w:rPr>
          <w:rFonts w:ascii="Times New Roman" w:hAnsi="Times New Roman" w:cs="Times New Roman"/>
          <w:sz w:val="24"/>
          <w:szCs w:val="24"/>
        </w:rPr>
      </w:pPr>
    </w:p>
    <w:p w:rsidR="000F2AF2" w:rsidRPr="002A654C" w:rsidRDefault="000F2AF2" w:rsidP="000F2AF2">
      <w:pPr>
        <w:spacing w:line="480" w:lineRule="auto"/>
        <w:rPr>
          <w:rFonts w:ascii="Times New Roman" w:hAnsi="Times New Roman" w:cs="Times New Roman"/>
          <w:sz w:val="24"/>
          <w:szCs w:val="24"/>
        </w:rPr>
      </w:pPr>
    </w:p>
    <w:p w:rsidR="004F7E3C" w:rsidRPr="00BC0B38" w:rsidRDefault="00A47F73" w:rsidP="004F7E3C">
      <w:pPr>
        <w:pStyle w:val="Heading1"/>
        <w:spacing w:line="480" w:lineRule="auto"/>
        <w:jc w:val="center"/>
        <w:rPr>
          <w:rFonts w:ascii="Times New Roman" w:hAnsi="Times New Roman" w:cs="Times New Roman"/>
          <w:sz w:val="40"/>
          <w:szCs w:val="40"/>
        </w:rPr>
      </w:pPr>
      <w:bookmarkStart w:id="7" w:name="_Toc468648694"/>
      <w:r w:rsidRPr="00BC0B38">
        <w:rPr>
          <w:rFonts w:ascii="Times New Roman" w:hAnsi="Times New Roman" w:cs="Times New Roman"/>
          <w:sz w:val="40"/>
          <w:szCs w:val="40"/>
        </w:rPr>
        <w:lastRenderedPageBreak/>
        <w:t>Relational Model to Database management Language</w:t>
      </w:r>
      <w:bookmarkEnd w:id="7"/>
    </w:p>
    <w:p w:rsidR="00027DD9" w:rsidRDefault="00A47F73" w:rsidP="00274D0C">
      <w:pPr>
        <w:spacing w:line="480" w:lineRule="auto"/>
        <w:rPr>
          <w:rFonts w:ascii="Times New Roman" w:hAnsi="Times New Roman" w:cs="Times New Roman"/>
          <w:sz w:val="24"/>
          <w:szCs w:val="24"/>
        </w:rPr>
      </w:pPr>
      <w:r w:rsidRPr="00F17D4A">
        <w:rPr>
          <w:rFonts w:ascii="Times New Roman" w:hAnsi="Times New Roman" w:cs="Times New Roman"/>
          <w:sz w:val="24"/>
          <w:szCs w:val="24"/>
        </w:rPr>
        <w:t xml:space="preserve">Most users and actors has been defined earlier which remains the same.  They are teachers, students, principals.  With the increase of this project, it might go to other type of users such as parents of students which can only view their </w:t>
      </w:r>
      <w:r w:rsidR="00726C55" w:rsidRPr="00F17D4A">
        <w:rPr>
          <w:rFonts w:ascii="Times New Roman" w:hAnsi="Times New Roman" w:cs="Times New Roman"/>
          <w:sz w:val="24"/>
          <w:szCs w:val="24"/>
        </w:rPr>
        <w:t xml:space="preserve">children’s grades.  </w:t>
      </w:r>
      <w:r w:rsidR="00243046" w:rsidRPr="00F17D4A">
        <w:rPr>
          <w:rFonts w:ascii="Times New Roman" w:hAnsi="Times New Roman" w:cs="Times New Roman"/>
          <w:sz w:val="24"/>
          <w:szCs w:val="24"/>
        </w:rPr>
        <w:t xml:space="preserve">As for how to make this database possible, MySQL workbench provides a very good user interface for checking basic design and demonstration.  With the start of the port 3306 which is dedicated to SQL, workbench 6E is able to allow the user to create database.  From the database, tables which can be defined with different attributes and linked as the diagram shows.  On this specific project, I started with defining the Database which is called “schoolSystem”.  From the School System database, another command is ran to check just in case the SQL script is exported to another database. This is done </w:t>
      </w:r>
      <w:r w:rsidR="00DF5E68" w:rsidRPr="00F17D4A">
        <w:rPr>
          <w:rFonts w:ascii="Times New Roman" w:hAnsi="Times New Roman" w:cs="Times New Roman"/>
          <w:sz w:val="24"/>
          <w:szCs w:val="24"/>
        </w:rPr>
        <w:t xml:space="preserve">by adding a simple if state to make sure if it does not exist, it will be created and starting to use.  As for how the database is populated, first, we needed tables such as Members, Teachers, students, classes, Subjects, Grades, </w:t>
      </w:r>
      <w:r w:rsidR="005C15E3" w:rsidRPr="00F17D4A">
        <w:rPr>
          <w:rFonts w:ascii="Times New Roman" w:hAnsi="Times New Roman" w:cs="Times New Roman"/>
          <w:sz w:val="24"/>
          <w:szCs w:val="24"/>
        </w:rPr>
        <w:t>and Principals</w:t>
      </w:r>
      <w:r w:rsidR="00F17D4A">
        <w:rPr>
          <w:rFonts w:ascii="Times New Roman" w:hAnsi="Times New Roman" w:cs="Times New Roman"/>
          <w:sz w:val="24"/>
          <w:szCs w:val="24"/>
        </w:rPr>
        <w:t>.  For each</w:t>
      </w:r>
      <w:r w:rsidR="005C15E3" w:rsidRPr="00F17D4A">
        <w:rPr>
          <w:rFonts w:ascii="Times New Roman" w:hAnsi="Times New Roman" w:cs="Times New Roman"/>
          <w:sz w:val="24"/>
          <w:szCs w:val="24"/>
        </w:rPr>
        <w:t xml:space="preserve"> table, their </w:t>
      </w:r>
      <w:r w:rsidR="00825C98" w:rsidRPr="00F17D4A">
        <w:rPr>
          <w:rFonts w:ascii="Times New Roman" w:hAnsi="Times New Roman" w:cs="Times New Roman"/>
          <w:sz w:val="24"/>
          <w:szCs w:val="24"/>
        </w:rPr>
        <w:t>primary keys are defined along with their rel</w:t>
      </w:r>
      <w:r w:rsidR="00F17D4A">
        <w:rPr>
          <w:rFonts w:ascii="Times New Roman" w:hAnsi="Times New Roman" w:cs="Times New Roman"/>
          <w:sz w:val="24"/>
          <w:szCs w:val="24"/>
        </w:rPr>
        <w:t xml:space="preserve">ationship with other table and how operations will be performed in order to support use cases and correct design if there is any flaw to it.  As for populating the database, </w:t>
      </w:r>
      <w:r w:rsidR="00B16BF8">
        <w:rPr>
          <w:rFonts w:ascii="Times New Roman" w:hAnsi="Times New Roman" w:cs="Times New Roman"/>
          <w:sz w:val="24"/>
          <w:szCs w:val="24"/>
        </w:rPr>
        <w:t>for testing purposes, information will be gathered based on the internet and filled in the tables.  These information will save in a file where certain SQL statement will be written which will save the information to the proper table.  When each table have enough data to perform certain test, aggregation and join operations will be performed and shown as example.  The following SQL code will show how tables are being creating along with how their relationship is modif</w:t>
      </w:r>
      <w:r w:rsidR="00274D0C">
        <w:rPr>
          <w:rFonts w:ascii="Times New Roman" w:hAnsi="Times New Roman" w:cs="Times New Roman"/>
          <w:sz w:val="24"/>
          <w:szCs w:val="24"/>
        </w:rPr>
        <w:t>ied as new information is added:</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a new class:</w:t>
      </w:r>
    </w:p>
    <w:p w:rsidR="00274D0C" w:rsidRDefault="00274D0C" w:rsidP="00274D0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cipal can add a new class by performing a query that insert class with the proper subject name, subject id is automatically generated, the teacher teaching the course by adding its teacher id.  From there, a trigger will start by automatically creating a new table for the subject, with blank student ID and primary ID as the teacher’s ID.  </w:t>
      </w:r>
      <w:r w:rsidR="00E04C47">
        <w:rPr>
          <w:rFonts w:ascii="Times New Roman" w:hAnsi="Times New Roman" w:cs="Times New Roman"/>
          <w:sz w:val="24"/>
          <w:szCs w:val="24"/>
        </w:rPr>
        <w:t>This is the reason why class and subject has relationship along with class, teacher and subject.</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leting a class</w:t>
      </w:r>
      <w:r w:rsidR="00703DFE">
        <w:rPr>
          <w:rFonts w:ascii="Times New Roman" w:hAnsi="Times New Roman" w:cs="Times New Roman"/>
          <w:sz w:val="24"/>
          <w:szCs w:val="24"/>
        </w:rPr>
        <w:t>:</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f a principal decide to delete a class, an entire table will be deleted by using drop table with subject name.</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By using the drop table, all of the information within the subject table such as teacher and student IDs as well as their grades will be deleted.</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fter the table is drop, the delete class will be performed which will get rid of one row from the class table.</w:t>
      </w:r>
    </w:p>
    <w:p w:rsidR="00FD05CF" w:rsidRDefault="00703DFE" w:rsidP="00FD05C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is is the reason why foreign keys are used in the class table, with teachers table, as well as the grade table to the principal table</w:t>
      </w:r>
      <w:r w:rsidR="004C1754">
        <w:rPr>
          <w:rFonts w:ascii="Times New Roman" w:hAnsi="Times New Roman" w:cs="Times New Roman"/>
          <w:sz w:val="24"/>
          <w:szCs w:val="24"/>
        </w:rPr>
        <w:t>.</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a new Student</w:t>
      </w:r>
      <w:r w:rsidR="00023E4A">
        <w:rPr>
          <w:rFonts w:ascii="Times New Roman" w:hAnsi="Times New Roman" w:cs="Times New Roman"/>
          <w:sz w:val="24"/>
          <w:szCs w:val="24"/>
        </w:rPr>
        <w:t>:</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logs in and view is displayed.</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list of subject being offered.</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n database queries and brings the course information along with teachers names.</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chooses to enrolled in the course</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adds their name to the list of student taking that course</w:t>
      </w:r>
    </w:p>
    <w:p w:rsidR="00023E4A" w:rsidRDefault="00023E4A" w:rsidP="00023E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new row is added with the student grades as well as the number of absents being </w:t>
      </w:r>
      <w:r w:rsidR="00D640B6">
        <w:rPr>
          <w:rFonts w:ascii="Times New Roman" w:hAnsi="Times New Roman" w:cs="Times New Roman"/>
          <w:sz w:val="24"/>
          <w:szCs w:val="24"/>
        </w:rPr>
        <w:t>recorded as null and average as the average of all grades.</w:t>
      </w:r>
    </w:p>
    <w:p w:rsidR="00D640B6" w:rsidRPr="00D640B6" w:rsidRDefault="00D640B6" w:rsidP="00D640B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ends query</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sidRPr="00FD05CF">
        <w:rPr>
          <w:rFonts w:ascii="Times New Roman" w:hAnsi="Times New Roman" w:cs="Times New Roman"/>
          <w:sz w:val="24"/>
          <w:szCs w:val="24"/>
        </w:rPr>
        <w:t>Deleting new Student</w:t>
      </w:r>
      <w:r w:rsidR="0054734E">
        <w:rPr>
          <w:rFonts w:ascii="Times New Roman" w:hAnsi="Times New Roman" w:cs="Times New Roman"/>
          <w:sz w:val="24"/>
          <w:szCs w:val="24"/>
        </w:rPr>
        <w:t>:</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logs in and view the list of classes he is teaching</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hoose a specific course the teacher is teaching</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From there, view the list of students and the number of absences</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ecide to erase a student from the role</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atabase queries by eliminating the student from the class</w:t>
      </w:r>
    </w:p>
    <w:p w:rsidR="0054734E" w:rsidRDefault="0054734E" w:rsidP="0054734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is triggers the delete function to delete the student record on grades, on the class table with by affecting a row.</w:t>
      </w:r>
    </w:p>
    <w:p w:rsidR="00FD05CF" w:rsidRDefault="00FD05CF" w:rsidP="00FD05C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 adding new teachers and classes</w:t>
      </w:r>
      <w:r w:rsidR="00977476">
        <w:rPr>
          <w:rFonts w:ascii="Times New Roman" w:hAnsi="Times New Roman" w:cs="Times New Roman"/>
          <w:sz w:val="24"/>
          <w:szCs w:val="24"/>
        </w:rPr>
        <w:t>:</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 logs in and view is display</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rincipals request to add a new class</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lass subject is determine and added to the classes</w:t>
      </w:r>
    </w:p>
    <w:p w:rsidR="00977476" w:rsidRDefault="00977476"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lass subject is assigned to a new teach or old teacher</w:t>
      </w:r>
    </w:p>
    <w:p w:rsidR="00977476" w:rsidRDefault="00BD576E" w:rsidP="0097747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jects generates a new table with open student IDs as intake and absences, as well as grades. </w:t>
      </w:r>
    </w:p>
    <w:p w:rsidR="004209D0" w:rsidRDefault="00FD05CF" w:rsidP="004209D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filling the </w:t>
      </w:r>
      <w:r w:rsidR="0085007C">
        <w:rPr>
          <w:rFonts w:ascii="Times New Roman" w:hAnsi="Times New Roman" w:cs="Times New Roman"/>
          <w:sz w:val="24"/>
          <w:szCs w:val="24"/>
        </w:rPr>
        <w:t>students’ grades and GPA being updated</w:t>
      </w:r>
      <w:r w:rsidR="00952246">
        <w:rPr>
          <w:rFonts w:ascii="Times New Roman" w:hAnsi="Times New Roman" w:cs="Times New Roman"/>
          <w:sz w:val="24"/>
          <w:szCs w:val="24"/>
        </w:rPr>
        <w:t>:</w:t>
      </w:r>
    </w:p>
    <w:p w:rsidR="00952246" w:rsidRDefault="00952246"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w:t>
      </w:r>
      <w:r w:rsidR="00595E7B">
        <w:rPr>
          <w:rFonts w:ascii="Times New Roman" w:hAnsi="Times New Roman" w:cs="Times New Roman"/>
          <w:sz w:val="24"/>
          <w:szCs w:val="24"/>
        </w:rPr>
        <w:t>logs in and view of his classes are showed</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clicks on a desired course.</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ourses shows all student currently enrolled on that course</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long with a GPA of each student by row.</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ach decided to click on specific student</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 record is shown which includes test grades, GPA and absences.</w:t>
      </w:r>
    </w:p>
    <w:p w:rsidR="00595E7B" w:rsidRDefault="00595E7B"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eacher changes on row by input of a test grade either bigger or lower than its original</w:t>
      </w:r>
    </w:p>
    <w:p w:rsidR="00595E7B"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GPA changed is triggered and it changes based on the grade input</w:t>
      </w:r>
    </w:p>
    <w:p w:rsidR="00527431"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Update is triggered to save information on the related table</w:t>
      </w:r>
    </w:p>
    <w:p w:rsidR="00527431" w:rsidRDefault="00527431" w:rsidP="0095224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n teachers goes back to classes.</w:t>
      </w:r>
    </w:p>
    <w:p w:rsidR="00DB1355" w:rsidRPr="00DD5576" w:rsidRDefault="00DB1355" w:rsidP="00DB135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4B40ED" w:rsidRDefault="00027DD9" w:rsidP="00FD05CF">
      <w:pPr>
        <w:pStyle w:val="ListParagraph"/>
        <w:numPr>
          <w:ilvl w:val="0"/>
          <w:numId w:val="7"/>
        </w:numPr>
        <w:spacing w:line="480" w:lineRule="auto"/>
        <w:rPr>
          <w:rFonts w:ascii="Times New Roman" w:hAnsi="Times New Roman" w:cs="Times New Roman"/>
          <w:sz w:val="24"/>
          <w:szCs w:val="24"/>
        </w:rPr>
      </w:pPr>
      <w:r w:rsidRPr="00FD05CF">
        <w:rPr>
          <w:rFonts w:ascii="Times New Roman" w:hAnsi="Times New Roman" w:cs="Times New Roman"/>
          <w:sz w:val="24"/>
          <w:szCs w:val="24"/>
        </w:rPr>
        <w:br w:type="page"/>
      </w:r>
    </w:p>
    <w:p w:rsidR="004B40ED" w:rsidRPr="00BC0B38" w:rsidRDefault="00534244" w:rsidP="00534244">
      <w:pPr>
        <w:pStyle w:val="Heading1"/>
        <w:spacing w:line="480" w:lineRule="auto"/>
        <w:jc w:val="center"/>
        <w:rPr>
          <w:rFonts w:ascii="Times New Roman" w:hAnsi="Times New Roman" w:cs="Times New Roman"/>
          <w:sz w:val="48"/>
          <w:szCs w:val="48"/>
        </w:rPr>
      </w:pPr>
      <w:bookmarkStart w:id="8" w:name="_Toc468648695"/>
      <w:r w:rsidRPr="00BC0B38">
        <w:rPr>
          <w:rFonts w:ascii="Times New Roman" w:hAnsi="Times New Roman" w:cs="Times New Roman"/>
          <w:sz w:val="48"/>
          <w:szCs w:val="48"/>
        </w:rPr>
        <w:lastRenderedPageBreak/>
        <w:t>Test Plan and Test management</w:t>
      </w:r>
      <w:bookmarkEnd w:id="8"/>
    </w:p>
    <w:p w:rsidR="004B40ED" w:rsidRDefault="00AE6CEC" w:rsidP="004B40ED">
      <w:r>
        <w:tab/>
        <w:t>The test Plan goes according to the simplest to the hardest.  It starts as actors as Students to the highest of all actors which is the principal.  The tests are as followed:</w:t>
      </w:r>
    </w:p>
    <w:p w:rsidR="00AE6CEC" w:rsidRDefault="00AE6CEC" w:rsidP="00AE6CEC">
      <w:pPr>
        <w:pStyle w:val="ListParagraph"/>
        <w:numPr>
          <w:ilvl w:val="0"/>
          <w:numId w:val="8"/>
        </w:numPr>
      </w:pPr>
      <w:r>
        <w:t>Student Login</w:t>
      </w:r>
      <w:r w:rsidR="0039691B">
        <w:t xml:space="preserve">: </w:t>
      </w:r>
    </w:p>
    <w:p w:rsidR="00AE6CEC" w:rsidRDefault="00AE6CEC" w:rsidP="00AE6CEC">
      <w:pPr>
        <w:pStyle w:val="ListParagraph"/>
        <w:numPr>
          <w:ilvl w:val="0"/>
          <w:numId w:val="8"/>
        </w:numPr>
      </w:pPr>
      <w:r>
        <w:t>Student logout</w:t>
      </w:r>
    </w:p>
    <w:p w:rsidR="00AE6CEC" w:rsidRDefault="00AE6CEC" w:rsidP="00AE6CEC">
      <w:pPr>
        <w:pStyle w:val="ListParagraph"/>
        <w:numPr>
          <w:ilvl w:val="0"/>
          <w:numId w:val="8"/>
        </w:numPr>
      </w:pPr>
      <w:r>
        <w:t>Student signup for class</w:t>
      </w:r>
    </w:p>
    <w:p w:rsidR="00AE6CEC" w:rsidRDefault="00AE6CEC" w:rsidP="00AE6CEC">
      <w:pPr>
        <w:pStyle w:val="ListParagraph"/>
        <w:numPr>
          <w:ilvl w:val="0"/>
          <w:numId w:val="8"/>
        </w:numPr>
      </w:pPr>
      <w:r>
        <w:t>Student view classes</w:t>
      </w:r>
    </w:p>
    <w:p w:rsidR="00AE6CEC" w:rsidRDefault="00AE6CEC" w:rsidP="00AE6CEC">
      <w:pPr>
        <w:pStyle w:val="ListParagraph"/>
        <w:numPr>
          <w:ilvl w:val="0"/>
          <w:numId w:val="8"/>
        </w:numPr>
      </w:pPr>
      <w:r>
        <w:t>Student view teachers</w:t>
      </w:r>
    </w:p>
    <w:p w:rsidR="00AE6CEC" w:rsidRDefault="00AE6CEC" w:rsidP="00AE6CEC">
      <w:pPr>
        <w:pStyle w:val="ListParagraph"/>
        <w:numPr>
          <w:ilvl w:val="0"/>
          <w:numId w:val="8"/>
        </w:numPr>
      </w:pPr>
      <w:r>
        <w:t>Students view average</w:t>
      </w:r>
    </w:p>
    <w:p w:rsidR="00AE6CEC" w:rsidRDefault="00AE6CEC" w:rsidP="00AE6CEC">
      <w:pPr>
        <w:pStyle w:val="ListParagraph"/>
        <w:numPr>
          <w:ilvl w:val="0"/>
          <w:numId w:val="8"/>
        </w:numPr>
      </w:pPr>
      <w:r>
        <w:t>Teachers logins</w:t>
      </w:r>
    </w:p>
    <w:p w:rsidR="00AE6CEC" w:rsidRDefault="00AE6CEC" w:rsidP="00AE6CEC">
      <w:pPr>
        <w:pStyle w:val="ListParagraph"/>
        <w:numPr>
          <w:ilvl w:val="0"/>
          <w:numId w:val="8"/>
        </w:numPr>
      </w:pPr>
      <w:r>
        <w:t>Teachers logs out</w:t>
      </w:r>
    </w:p>
    <w:p w:rsidR="00AE6CEC" w:rsidRDefault="00AE6CEC" w:rsidP="00AE6CEC">
      <w:pPr>
        <w:pStyle w:val="ListParagraph"/>
        <w:numPr>
          <w:ilvl w:val="0"/>
          <w:numId w:val="8"/>
        </w:numPr>
      </w:pPr>
      <w:r>
        <w:t>Teachers view classes they are teaching</w:t>
      </w:r>
    </w:p>
    <w:p w:rsidR="00AE6CEC" w:rsidRDefault="00AE6CEC" w:rsidP="00AE6CEC">
      <w:pPr>
        <w:pStyle w:val="ListParagraph"/>
        <w:numPr>
          <w:ilvl w:val="0"/>
          <w:numId w:val="8"/>
        </w:numPr>
      </w:pPr>
      <w:r>
        <w:t>Teachers add student to a class</w:t>
      </w:r>
    </w:p>
    <w:p w:rsidR="00AE6CEC" w:rsidRDefault="00AE6CEC" w:rsidP="00AE6CEC">
      <w:pPr>
        <w:pStyle w:val="ListParagraph"/>
        <w:numPr>
          <w:ilvl w:val="0"/>
          <w:numId w:val="8"/>
        </w:numPr>
      </w:pPr>
      <w:r>
        <w:t>Teachers remove student from a class</w:t>
      </w:r>
    </w:p>
    <w:p w:rsidR="00AE6CEC" w:rsidRDefault="00AE6CEC" w:rsidP="00AE6CEC">
      <w:pPr>
        <w:pStyle w:val="ListParagraph"/>
        <w:numPr>
          <w:ilvl w:val="0"/>
          <w:numId w:val="8"/>
        </w:numPr>
      </w:pPr>
      <w:r>
        <w:t>Teacher upload grades for a student</w:t>
      </w:r>
    </w:p>
    <w:p w:rsidR="00AE6CEC" w:rsidRDefault="00AE6CEC" w:rsidP="00AE6CEC">
      <w:pPr>
        <w:pStyle w:val="ListParagraph"/>
        <w:numPr>
          <w:ilvl w:val="0"/>
          <w:numId w:val="8"/>
        </w:numPr>
      </w:pPr>
      <w:r>
        <w:t>Teacher change student grades</w:t>
      </w:r>
    </w:p>
    <w:p w:rsidR="00C27AD1" w:rsidRDefault="00AE6CEC" w:rsidP="00C27AD1">
      <w:pPr>
        <w:pStyle w:val="ListParagraph"/>
        <w:numPr>
          <w:ilvl w:val="0"/>
          <w:numId w:val="8"/>
        </w:numPr>
      </w:pPr>
      <w:r>
        <w:t>Teachers check for the students with highest grade</w:t>
      </w:r>
      <w:r w:rsidR="00C27AD1">
        <w:t>:</w:t>
      </w:r>
    </w:p>
    <w:p w:rsidR="00AE6CEC" w:rsidRDefault="00AE6CEC" w:rsidP="00AE6CEC">
      <w:pPr>
        <w:pStyle w:val="ListParagraph"/>
        <w:numPr>
          <w:ilvl w:val="0"/>
          <w:numId w:val="8"/>
        </w:numPr>
      </w:pPr>
      <w:r>
        <w:t>Teachers check with students lowest grade</w:t>
      </w:r>
      <w:r w:rsidR="00C27AD1">
        <w:t xml:space="preserve">: </w:t>
      </w:r>
    </w:p>
    <w:p w:rsidR="00AE6CEC" w:rsidRDefault="00AE6CEC" w:rsidP="00AE6CEC">
      <w:pPr>
        <w:pStyle w:val="ListParagraph"/>
        <w:numPr>
          <w:ilvl w:val="0"/>
          <w:numId w:val="8"/>
        </w:numPr>
      </w:pPr>
      <w:r>
        <w:t xml:space="preserve">Teachers </w:t>
      </w:r>
      <w:r w:rsidR="00CC43C0">
        <w:t>brings the list of all of his student from every class</w:t>
      </w:r>
    </w:p>
    <w:p w:rsidR="00C27AD1" w:rsidRDefault="00CC43C0" w:rsidP="00C27AD1">
      <w:pPr>
        <w:pStyle w:val="ListParagraph"/>
        <w:numPr>
          <w:ilvl w:val="0"/>
          <w:numId w:val="8"/>
        </w:numPr>
      </w:pPr>
      <w:r>
        <w:t>Teachers brings the list of all students with a grade higher than 80 from all of his classes</w:t>
      </w:r>
    </w:p>
    <w:p w:rsidR="004B40ED" w:rsidRDefault="00CC43C0" w:rsidP="004B40ED">
      <w:pPr>
        <w:pStyle w:val="ListParagraph"/>
        <w:numPr>
          <w:ilvl w:val="0"/>
          <w:numId w:val="8"/>
        </w:numPr>
      </w:pPr>
      <w:r>
        <w:t>Teacher shows all fa</w:t>
      </w:r>
      <w:r w:rsidR="00067BF5">
        <w:t>iling students from each classes</w:t>
      </w:r>
    </w:p>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rsidP="004B40ED"/>
    <w:p w:rsidR="004B40ED" w:rsidRDefault="004B40ED">
      <w:pPr>
        <w:rPr>
          <w:rFonts w:ascii="Times New Roman" w:hAnsi="Times New Roman" w:cs="Times New Roman"/>
          <w:sz w:val="24"/>
          <w:szCs w:val="24"/>
        </w:rPr>
      </w:pPr>
    </w:p>
    <w:p w:rsidR="00027DD9" w:rsidRPr="00150556" w:rsidRDefault="00027DD9" w:rsidP="00150556">
      <w:pPr>
        <w:spacing w:line="480" w:lineRule="auto"/>
        <w:rPr>
          <w:rFonts w:ascii="Times New Roman" w:hAnsi="Times New Roman" w:cs="Times New Roman"/>
          <w:sz w:val="24"/>
          <w:szCs w:val="24"/>
        </w:rPr>
      </w:pPr>
    </w:p>
    <w:p w:rsidR="00027DD9" w:rsidRPr="00BC0B38" w:rsidRDefault="00027DD9" w:rsidP="00027DD9">
      <w:pPr>
        <w:pStyle w:val="Heading1"/>
        <w:spacing w:line="480" w:lineRule="auto"/>
        <w:jc w:val="center"/>
        <w:rPr>
          <w:rFonts w:ascii="Times New Roman" w:hAnsi="Times New Roman" w:cs="Times New Roman"/>
          <w:sz w:val="44"/>
          <w:szCs w:val="44"/>
        </w:rPr>
      </w:pPr>
      <w:bookmarkStart w:id="9" w:name="_Toc468648696"/>
      <w:r w:rsidRPr="00BC0B38">
        <w:rPr>
          <w:rFonts w:ascii="Times New Roman" w:hAnsi="Times New Roman" w:cs="Times New Roman"/>
          <w:sz w:val="44"/>
          <w:szCs w:val="44"/>
        </w:rPr>
        <w:t>Time Table and Completion</w:t>
      </w:r>
      <w:bookmarkEnd w:id="9"/>
    </w:p>
    <w:p w:rsidR="00027DD9" w:rsidRPr="00027DD9" w:rsidRDefault="00027DD9" w:rsidP="00027DD9"/>
    <w:tbl>
      <w:tblPr>
        <w:tblStyle w:val="TableGridLight"/>
        <w:tblW w:w="0" w:type="auto"/>
        <w:tblLook w:val="04A0" w:firstRow="1" w:lastRow="0" w:firstColumn="1" w:lastColumn="0" w:noHBand="0" w:noVBand="1"/>
      </w:tblPr>
      <w:tblGrid>
        <w:gridCol w:w="3404"/>
        <w:gridCol w:w="2801"/>
        <w:gridCol w:w="1530"/>
      </w:tblGrid>
      <w:tr w:rsidR="00027DD9" w:rsidTr="00B27A97">
        <w:tc>
          <w:tcPr>
            <w:tcW w:w="3404"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Task</w:t>
            </w:r>
          </w:p>
        </w:tc>
        <w:tc>
          <w:tcPr>
            <w:tcW w:w="2801"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Status</w:t>
            </w:r>
          </w:p>
        </w:tc>
        <w:tc>
          <w:tcPr>
            <w:tcW w:w="1530"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Dates</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Documenting abstract and introduction</w:t>
            </w:r>
            <w:r w:rsidR="00EE2335" w:rsidRPr="009522F0">
              <w:rPr>
                <w:rFonts w:ascii="Times New Roman" w:hAnsi="Times New Roman" w:cs="Times New Roman"/>
                <w:sz w:val="24"/>
                <w:szCs w:val="24"/>
              </w:rPr>
              <w:t xml:space="preserve"> for the database</w:t>
            </w:r>
          </w:p>
        </w:tc>
        <w:tc>
          <w:tcPr>
            <w:tcW w:w="2801"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Completed by </w:t>
            </w:r>
            <w:r w:rsidR="00EE2335" w:rsidRPr="009522F0">
              <w:rPr>
                <w:rFonts w:ascii="Times New Roman" w:hAnsi="Times New Roman" w:cs="Times New Roman"/>
                <w:sz w:val="24"/>
                <w:szCs w:val="24"/>
              </w:rPr>
              <w:t>Ibra</w:t>
            </w:r>
            <w:r w:rsidRPr="009522F0">
              <w:rPr>
                <w:rFonts w:ascii="Times New Roman" w:hAnsi="Times New Roman" w:cs="Times New Roman"/>
                <w:sz w:val="24"/>
                <w:szCs w:val="24"/>
              </w:rPr>
              <w:t xml:space="preserve">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7/27/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w:t>
            </w:r>
            <w:r w:rsidR="00547F9A" w:rsidRPr="009522F0">
              <w:rPr>
                <w:rFonts w:ascii="Times New Roman" w:hAnsi="Times New Roman" w:cs="Times New Roman"/>
                <w:sz w:val="24"/>
                <w:szCs w:val="24"/>
              </w:rPr>
              <w:t xml:space="preserve">database prototype and which language along with </w:t>
            </w:r>
          </w:p>
        </w:tc>
        <w:tc>
          <w:tcPr>
            <w:tcW w:w="2801"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7/28/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and re-implementing requirement for </w:t>
            </w:r>
            <w:r w:rsidR="00EE2335" w:rsidRPr="009522F0">
              <w:rPr>
                <w:rFonts w:ascii="Times New Roman" w:hAnsi="Times New Roman" w:cs="Times New Roman"/>
                <w:sz w:val="24"/>
                <w:szCs w:val="24"/>
              </w:rPr>
              <w:t>database functionalities and ER Diagram</w:t>
            </w:r>
          </w:p>
        </w:tc>
        <w:tc>
          <w:tcPr>
            <w:tcW w:w="2801" w:type="dxa"/>
          </w:tcPr>
          <w:p w:rsidR="00027DD9" w:rsidRPr="009522F0" w:rsidRDefault="00EE2335"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8/16/2016</w:t>
            </w:r>
          </w:p>
        </w:tc>
      </w:tr>
      <w:tr w:rsidR="00027DD9" w:rsidTr="00B27A97">
        <w:tc>
          <w:tcPr>
            <w:tcW w:w="3404"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Designing and documenting use cases for the different actors and roles</w:t>
            </w:r>
          </w:p>
        </w:tc>
        <w:tc>
          <w:tcPr>
            <w:tcW w:w="2801"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10/20/2016</w:t>
            </w:r>
          </w:p>
        </w:tc>
      </w:tr>
      <w:tr w:rsidR="00547F9A" w:rsidTr="00B27A97">
        <w:tc>
          <w:tcPr>
            <w:tcW w:w="3404" w:type="dxa"/>
          </w:tcPr>
          <w:p w:rsidR="00547F9A"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Implementation of database protot</w:t>
            </w:r>
            <w:r w:rsidR="002054FF" w:rsidRPr="009522F0">
              <w:rPr>
                <w:rFonts w:ascii="Times New Roman" w:hAnsi="Times New Roman" w:cs="Times New Roman"/>
                <w:sz w:val="24"/>
                <w:szCs w:val="24"/>
              </w:rPr>
              <w:t>ype such as creating blank database with several blank tables.</w:t>
            </w:r>
          </w:p>
        </w:tc>
        <w:tc>
          <w:tcPr>
            <w:tcW w:w="2801"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10/28/2016</w:t>
            </w:r>
          </w:p>
        </w:tc>
      </w:tr>
      <w:tr w:rsidR="002054FF" w:rsidRPr="009C579C" w:rsidTr="00B27A97">
        <w:tc>
          <w:tcPr>
            <w:tcW w:w="3404"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lementing relationship from diagram to tables and testing its functionalities by adding information to tables and view queries</w:t>
            </w:r>
          </w:p>
        </w:tc>
        <w:tc>
          <w:tcPr>
            <w:tcW w:w="2801" w:type="dxa"/>
          </w:tcPr>
          <w:p w:rsidR="002054FF" w:rsidRPr="009C579C" w:rsidRDefault="001100F8" w:rsidP="001100F8">
            <w:pPr>
              <w:rPr>
                <w:rFonts w:ascii="Times New Roman" w:hAnsi="Times New Roman" w:cs="Times New Roman"/>
                <w:sz w:val="24"/>
                <w:szCs w:val="24"/>
              </w:rPr>
            </w:pPr>
            <w:r>
              <w:rPr>
                <w:rFonts w:ascii="Times New Roman" w:hAnsi="Times New Roman" w:cs="Times New Roman"/>
                <w:sz w:val="24"/>
                <w:szCs w:val="24"/>
              </w:rPr>
              <w:t>C</w:t>
            </w:r>
            <w:r w:rsidR="00524D48" w:rsidRPr="009C579C">
              <w:rPr>
                <w:rFonts w:ascii="Times New Roman" w:hAnsi="Times New Roman" w:cs="Times New Roman"/>
                <w:sz w:val="24"/>
                <w:szCs w:val="24"/>
              </w:rPr>
              <w:t xml:space="preserve">ompleted by Ibra Cisse </w:t>
            </w:r>
          </w:p>
        </w:tc>
        <w:tc>
          <w:tcPr>
            <w:tcW w:w="1530"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5/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lementing student complete relationship with every table along with creating new entities to support relationships for every table</w:t>
            </w:r>
          </w:p>
        </w:tc>
        <w:tc>
          <w:tcPr>
            <w:tcW w:w="2801" w:type="dxa"/>
          </w:tcPr>
          <w:p w:rsidR="00524D48" w:rsidRPr="009C579C" w:rsidRDefault="00D62BBF" w:rsidP="009522F0">
            <w:pPr>
              <w:rPr>
                <w:rFonts w:ascii="Times New Roman" w:hAnsi="Times New Roman" w:cs="Times New Roman"/>
                <w:sz w:val="24"/>
                <w:szCs w:val="24"/>
              </w:rPr>
            </w:pPr>
            <w:r>
              <w:rPr>
                <w:rFonts w:ascii="Times New Roman" w:hAnsi="Times New Roman" w:cs="Times New Roman"/>
                <w:sz w:val="24"/>
                <w:szCs w:val="24"/>
              </w:rPr>
              <w:t xml:space="preserve">Completed by Ibra Cisse </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0/20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orting information to have a fully functional database</w:t>
            </w:r>
          </w:p>
        </w:tc>
        <w:tc>
          <w:tcPr>
            <w:tcW w:w="2801" w:type="dxa"/>
          </w:tcPr>
          <w:p w:rsidR="00524D48" w:rsidRPr="009C579C" w:rsidRDefault="00ED610E" w:rsidP="009522F0">
            <w:pPr>
              <w:rPr>
                <w:rFonts w:ascii="Times New Roman" w:hAnsi="Times New Roman" w:cs="Times New Roman"/>
                <w:sz w:val="24"/>
                <w:szCs w:val="24"/>
              </w:rPr>
            </w:pPr>
            <w:r>
              <w:rPr>
                <w:rFonts w:ascii="Times New Roman" w:hAnsi="Times New Roman" w:cs="Times New Roman"/>
                <w:sz w:val="24"/>
                <w:szCs w:val="24"/>
              </w:rPr>
              <w:t>Completed by Ibra Cisse</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6/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1: “student functionalities”</w:t>
            </w:r>
          </w:p>
        </w:tc>
        <w:tc>
          <w:tcPr>
            <w:tcW w:w="2801" w:type="dxa"/>
          </w:tcPr>
          <w:p w:rsidR="00524D48" w:rsidRPr="009C579C" w:rsidRDefault="00605B5D" w:rsidP="00605B5D">
            <w:pPr>
              <w:rPr>
                <w:rFonts w:ascii="Times New Roman" w:hAnsi="Times New Roman" w:cs="Times New Roman"/>
                <w:sz w:val="24"/>
                <w:szCs w:val="24"/>
              </w:rPr>
            </w:pPr>
            <w:r>
              <w:rPr>
                <w:rFonts w:ascii="Times New Roman" w:hAnsi="Times New Roman" w:cs="Times New Roman"/>
                <w:sz w:val="24"/>
                <w:szCs w:val="24"/>
              </w:rPr>
              <w:t>C</w:t>
            </w:r>
            <w:r w:rsidR="00524D48" w:rsidRPr="009C579C">
              <w:rPr>
                <w:rFonts w:ascii="Times New Roman" w:hAnsi="Times New Roman" w:cs="Times New Roman"/>
                <w:sz w:val="24"/>
                <w:szCs w:val="24"/>
              </w:rPr>
              <w:t xml:space="preserve">ompleted by Ibra Cisse </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2/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2: “teacher and class attribute testing”</w:t>
            </w:r>
          </w:p>
        </w:tc>
        <w:tc>
          <w:tcPr>
            <w:tcW w:w="2801" w:type="dxa"/>
          </w:tcPr>
          <w:p w:rsidR="00524D48" w:rsidRPr="009C579C" w:rsidRDefault="007C18EB" w:rsidP="007C18EB">
            <w:pPr>
              <w:rPr>
                <w:rFonts w:ascii="Times New Roman" w:hAnsi="Times New Roman" w:cs="Times New Roman"/>
                <w:sz w:val="24"/>
                <w:szCs w:val="24"/>
              </w:rPr>
            </w:pPr>
            <w:r>
              <w:rPr>
                <w:rFonts w:ascii="Times New Roman" w:hAnsi="Times New Roman" w:cs="Times New Roman"/>
                <w:sz w:val="24"/>
                <w:szCs w:val="24"/>
              </w:rPr>
              <w:t>Completed by Ibra Cisse</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3/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3: “Principal features and functionalities testing”</w:t>
            </w:r>
          </w:p>
        </w:tc>
        <w:tc>
          <w:tcPr>
            <w:tcW w:w="2801" w:type="dxa"/>
          </w:tcPr>
          <w:p w:rsidR="00524D48" w:rsidRPr="009C579C" w:rsidRDefault="007C18EB" w:rsidP="007C18EB">
            <w:pPr>
              <w:rPr>
                <w:rFonts w:ascii="Times New Roman" w:hAnsi="Times New Roman" w:cs="Times New Roman"/>
                <w:sz w:val="24"/>
                <w:szCs w:val="24"/>
              </w:rPr>
            </w:pPr>
            <w:r>
              <w:rPr>
                <w:rFonts w:ascii="Times New Roman" w:hAnsi="Times New Roman" w:cs="Times New Roman"/>
                <w:sz w:val="24"/>
                <w:szCs w:val="24"/>
              </w:rPr>
              <w:t>Completed by Ibra Cisse</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4/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 xml:space="preserve">Testing phase 4: “Integration testing using path way to make sure all features and </w:t>
            </w:r>
            <w:r w:rsidRPr="009C579C">
              <w:rPr>
                <w:rFonts w:ascii="Times New Roman" w:hAnsi="Times New Roman" w:cs="Times New Roman"/>
                <w:sz w:val="24"/>
                <w:szCs w:val="24"/>
              </w:rPr>
              <w:lastRenderedPageBreak/>
              <w:t>functionalities works as mentioned in the documentation</w:t>
            </w:r>
          </w:p>
        </w:tc>
        <w:tc>
          <w:tcPr>
            <w:tcW w:w="2801" w:type="dxa"/>
          </w:tcPr>
          <w:p w:rsidR="00524D48" w:rsidRPr="009C579C" w:rsidRDefault="00766A70" w:rsidP="00766A70">
            <w:pPr>
              <w:rPr>
                <w:rFonts w:ascii="Times New Roman" w:hAnsi="Times New Roman" w:cs="Times New Roman"/>
                <w:sz w:val="24"/>
                <w:szCs w:val="24"/>
              </w:rPr>
            </w:pPr>
            <w:r>
              <w:rPr>
                <w:rFonts w:ascii="Times New Roman" w:hAnsi="Times New Roman" w:cs="Times New Roman"/>
                <w:sz w:val="24"/>
                <w:szCs w:val="24"/>
              </w:rPr>
              <w:lastRenderedPageBreak/>
              <w:t>C</w:t>
            </w:r>
            <w:r w:rsidR="00524D48" w:rsidRPr="009C579C">
              <w:rPr>
                <w:rFonts w:ascii="Times New Roman" w:hAnsi="Times New Roman" w:cs="Times New Roman"/>
                <w:sz w:val="24"/>
                <w:szCs w:val="24"/>
              </w:rPr>
              <w:t>ompleted by Ibra Cisse</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 xml:space="preserve">From 11/15/2016 </w:t>
            </w:r>
            <w:r w:rsidRPr="009C579C">
              <w:rPr>
                <w:rFonts w:ascii="Times New Roman" w:hAnsi="Times New Roman" w:cs="Times New Roman"/>
                <w:sz w:val="24"/>
                <w:szCs w:val="24"/>
              </w:rPr>
              <w:lastRenderedPageBreak/>
              <w:t>to 11/23/2016</w:t>
            </w:r>
          </w:p>
        </w:tc>
      </w:tr>
    </w:tbl>
    <w:p w:rsidR="00460F44" w:rsidRDefault="00460F44" w:rsidP="00524D48">
      <w:pPr>
        <w:spacing w:line="480" w:lineRule="auto"/>
        <w:rPr>
          <w:rFonts w:ascii="Times New Roman" w:hAnsi="Times New Roman" w:cs="Times New Roman"/>
          <w:sz w:val="24"/>
          <w:szCs w:val="24"/>
        </w:rPr>
      </w:pPr>
    </w:p>
    <w:p w:rsidR="00460F44" w:rsidRDefault="00460F44">
      <w:pPr>
        <w:rPr>
          <w:rFonts w:ascii="Times New Roman" w:hAnsi="Times New Roman" w:cs="Times New Roman"/>
          <w:sz w:val="24"/>
          <w:szCs w:val="24"/>
        </w:rPr>
      </w:pPr>
      <w:r>
        <w:rPr>
          <w:rFonts w:ascii="Times New Roman" w:hAnsi="Times New Roman" w:cs="Times New Roman"/>
          <w:sz w:val="24"/>
          <w:szCs w:val="24"/>
        </w:rPr>
        <w:br w:type="page"/>
      </w:r>
    </w:p>
    <w:p w:rsidR="00460F44" w:rsidRPr="00346317" w:rsidRDefault="00460F44" w:rsidP="00460F44">
      <w:pPr>
        <w:pStyle w:val="Heading1"/>
        <w:spacing w:line="480" w:lineRule="auto"/>
        <w:jc w:val="center"/>
        <w:rPr>
          <w:rFonts w:ascii="Times New Roman" w:hAnsi="Times New Roman" w:cs="Times New Roman"/>
          <w:sz w:val="48"/>
          <w:szCs w:val="48"/>
        </w:rPr>
      </w:pPr>
      <w:bookmarkStart w:id="10" w:name="_Toc468648697"/>
      <w:r w:rsidRPr="00346317">
        <w:rPr>
          <w:rFonts w:ascii="Times New Roman" w:hAnsi="Times New Roman" w:cs="Times New Roman"/>
          <w:sz w:val="48"/>
          <w:szCs w:val="48"/>
        </w:rPr>
        <w:lastRenderedPageBreak/>
        <w:t>Conclusion</w:t>
      </w:r>
      <w:bookmarkEnd w:id="10"/>
    </w:p>
    <w:p w:rsidR="00B63C4F" w:rsidRDefault="00460F44" w:rsidP="00460F44">
      <w:r>
        <w:tab/>
        <w:t xml:space="preserve">In the end, the project I have decided to work was out of proportion which I had to size in order to match the time and presentation.  </w:t>
      </w:r>
      <w:r w:rsidR="0074267F">
        <w:t>At this moment, the classes table could have been separated a new database and also could have been index with the school system database which would of improve performance and link the two databases.  However, this is not the case.</w:t>
      </w:r>
      <w:r w:rsidR="000C6424">
        <w:t xml:space="preserve">  Please refer, to the demo file for procedure and such.</w:t>
      </w:r>
      <w:bookmarkStart w:id="11" w:name="_GoBack"/>
      <w:bookmarkEnd w:id="11"/>
    </w:p>
    <w:p w:rsidR="00B63C4F" w:rsidRDefault="00B63C4F">
      <w:r>
        <w:br w:type="page"/>
      </w:r>
    </w:p>
    <w:p w:rsidR="00524D48" w:rsidRPr="002B6E1C" w:rsidRDefault="004D7DEF" w:rsidP="004D7DEF">
      <w:pPr>
        <w:pStyle w:val="Heading1"/>
        <w:spacing w:line="480" w:lineRule="auto"/>
        <w:jc w:val="center"/>
        <w:rPr>
          <w:rFonts w:ascii="Times New Roman" w:hAnsi="Times New Roman" w:cs="Times New Roman"/>
          <w:sz w:val="48"/>
          <w:szCs w:val="48"/>
        </w:rPr>
      </w:pPr>
      <w:bookmarkStart w:id="12" w:name="_Toc468648698"/>
      <w:r w:rsidRPr="002B6E1C">
        <w:rPr>
          <w:rFonts w:ascii="Times New Roman" w:hAnsi="Times New Roman" w:cs="Times New Roman"/>
          <w:sz w:val="48"/>
          <w:szCs w:val="48"/>
        </w:rPr>
        <w:lastRenderedPageBreak/>
        <w:t>References</w:t>
      </w:r>
      <w:bookmarkEnd w:id="12"/>
    </w:p>
    <w:p w:rsidR="004D7DEF" w:rsidRDefault="009944FF" w:rsidP="009944FF">
      <w:pPr>
        <w:pStyle w:val="ListParagraph"/>
        <w:numPr>
          <w:ilvl w:val="0"/>
          <w:numId w:val="9"/>
        </w:numPr>
      </w:pPr>
      <w:hyperlink r:id="rId10" w:history="1">
        <w:r w:rsidRPr="00AA033A">
          <w:rPr>
            <w:rStyle w:val="Hyperlink"/>
          </w:rPr>
          <w:t>http://www.mysqltutorial.org/managing-sql-views.aspx</w:t>
        </w:r>
      </w:hyperlink>
    </w:p>
    <w:p w:rsidR="009944FF" w:rsidRDefault="009944FF" w:rsidP="009944FF">
      <w:pPr>
        <w:pStyle w:val="ListParagraph"/>
        <w:numPr>
          <w:ilvl w:val="0"/>
          <w:numId w:val="9"/>
        </w:numPr>
      </w:pPr>
      <w:hyperlink r:id="rId11" w:history="1">
        <w:r w:rsidRPr="00AA033A">
          <w:rPr>
            <w:rStyle w:val="Hyperlink"/>
          </w:rPr>
          <w:t>http://www.tutorialspoint.com/codingground.htm</w:t>
        </w:r>
      </w:hyperlink>
    </w:p>
    <w:p w:rsidR="009944FF" w:rsidRDefault="009944FF" w:rsidP="009944FF">
      <w:pPr>
        <w:pStyle w:val="ListParagraph"/>
        <w:numPr>
          <w:ilvl w:val="0"/>
          <w:numId w:val="9"/>
        </w:numPr>
      </w:pPr>
      <w:hyperlink r:id="rId12" w:history="1">
        <w:r w:rsidRPr="00AA033A">
          <w:rPr>
            <w:rStyle w:val="Hyperlink"/>
          </w:rPr>
          <w:t>http://www.cs.jhu.edu/~yarowsky/600.415.stored-procedures/mysql-storedprocedures.pdf</w:t>
        </w:r>
      </w:hyperlink>
    </w:p>
    <w:p w:rsidR="009944FF" w:rsidRPr="004D7DEF" w:rsidRDefault="009944FF" w:rsidP="009944FF">
      <w:pPr>
        <w:pStyle w:val="ListParagraph"/>
        <w:numPr>
          <w:ilvl w:val="0"/>
          <w:numId w:val="9"/>
        </w:numPr>
      </w:pPr>
    </w:p>
    <w:sectPr w:rsidR="009944FF" w:rsidRPr="004D7DEF"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5E" w:rsidRDefault="00B4225E" w:rsidP="005C5395">
      <w:pPr>
        <w:spacing w:after="0" w:line="240" w:lineRule="auto"/>
      </w:pPr>
      <w:r>
        <w:separator/>
      </w:r>
    </w:p>
  </w:endnote>
  <w:endnote w:type="continuationSeparator" w:id="0">
    <w:p w:rsidR="00B4225E" w:rsidRDefault="00B4225E"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5E" w:rsidRDefault="00B4225E" w:rsidP="005C5395">
      <w:pPr>
        <w:spacing w:after="0" w:line="240" w:lineRule="auto"/>
      </w:pPr>
      <w:r>
        <w:separator/>
      </w:r>
    </w:p>
  </w:footnote>
  <w:footnote w:type="continuationSeparator" w:id="0">
    <w:p w:rsidR="00B4225E" w:rsidRDefault="00B4225E"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520A"/>
    <w:multiLevelType w:val="hybridMultilevel"/>
    <w:tmpl w:val="73B8C97C"/>
    <w:lvl w:ilvl="0" w:tplc="27069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F44CB6"/>
    <w:multiLevelType w:val="hybridMultilevel"/>
    <w:tmpl w:val="05B8CF2E"/>
    <w:lvl w:ilvl="0" w:tplc="C292F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94474"/>
    <w:multiLevelType w:val="hybridMultilevel"/>
    <w:tmpl w:val="2B58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75155"/>
    <w:multiLevelType w:val="hybridMultilevel"/>
    <w:tmpl w:val="28940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708F8"/>
    <w:multiLevelType w:val="hybridMultilevel"/>
    <w:tmpl w:val="4230B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8"/>
  </w:num>
  <w:num w:numId="5">
    <w:abstractNumId w:val="4"/>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23E4A"/>
    <w:rsid w:val="00027DD9"/>
    <w:rsid w:val="0003373E"/>
    <w:rsid w:val="00034659"/>
    <w:rsid w:val="00041279"/>
    <w:rsid w:val="00042623"/>
    <w:rsid w:val="00042A46"/>
    <w:rsid w:val="00047217"/>
    <w:rsid w:val="0005439D"/>
    <w:rsid w:val="000578C2"/>
    <w:rsid w:val="000579F1"/>
    <w:rsid w:val="000647D9"/>
    <w:rsid w:val="00067BF5"/>
    <w:rsid w:val="00071F31"/>
    <w:rsid w:val="000723C9"/>
    <w:rsid w:val="00077B94"/>
    <w:rsid w:val="00082CC7"/>
    <w:rsid w:val="00083A8F"/>
    <w:rsid w:val="000843E3"/>
    <w:rsid w:val="00095CD4"/>
    <w:rsid w:val="000A581E"/>
    <w:rsid w:val="000B1B71"/>
    <w:rsid w:val="000C6424"/>
    <w:rsid w:val="000D2D33"/>
    <w:rsid w:val="000E4653"/>
    <w:rsid w:val="000F034E"/>
    <w:rsid w:val="000F2AF2"/>
    <w:rsid w:val="000F2D80"/>
    <w:rsid w:val="000F31D2"/>
    <w:rsid w:val="000F4AF8"/>
    <w:rsid w:val="000F734F"/>
    <w:rsid w:val="001100F8"/>
    <w:rsid w:val="0011099A"/>
    <w:rsid w:val="001110AD"/>
    <w:rsid w:val="00115ECE"/>
    <w:rsid w:val="00121CF7"/>
    <w:rsid w:val="00122DF2"/>
    <w:rsid w:val="00130E9B"/>
    <w:rsid w:val="00132EFD"/>
    <w:rsid w:val="00141527"/>
    <w:rsid w:val="001415B7"/>
    <w:rsid w:val="00150556"/>
    <w:rsid w:val="0015637D"/>
    <w:rsid w:val="00162DA3"/>
    <w:rsid w:val="00172FE8"/>
    <w:rsid w:val="00176658"/>
    <w:rsid w:val="00177D67"/>
    <w:rsid w:val="00180ACD"/>
    <w:rsid w:val="00181ABA"/>
    <w:rsid w:val="001915C9"/>
    <w:rsid w:val="001930A0"/>
    <w:rsid w:val="001A0BE9"/>
    <w:rsid w:val="001A55B8"/>
    <w:rsid w:val="001A669B"/>
    <w:rsid w:val="001B13B9"/>
    <w:rsid w:val="001B76FC"/>
    <w:rsid w:val="001C153A"/>
    <w:rsid w:val="001E1289"/>
    <w:rsid w:val="001F0705"/>
    <w:rsid w:val="002054FF"/>
    <w:rsid w:val="00211E11"/>
    <w:rsid w:val="002239BC"/>
    <w:rsid w:val="00224E8D"/>
    <w:rsid w:val="00224FFA"/>
    <w:rsid w:val="002258D3"/>
    <w:rsid w:val="00227D5B"/>
    <w:rsid w:val="00233E83"/>
    <w:rsid w:val="00236E6A"/>
    <w:rsid w:val="00243046"/>
    <w:rsid w:val="002618C5"/>
    <w:rsid w:val="00265E6B"/>
    <w:rsid w:val="00272853"/>
    <w:rsid w:val="00274D0C"/>
    <w:rsid w:val="00276E7D"/>
    <w:rsid w:val="002824DA"/>
    <w:rsid w:val="002849D6"/>
    <w:rsid w:val="0028524D"/>
    <w:rsid w:val="00290BF6"/>
    <w:rsid w:val="002A654C"/>
    <w:rsid w:val="002A6B31"/>
    <w:rsid w:val="002B1300"/>
    <w:rsid w:val="002B460E"/>
    <w:rsid w:val="002B6E1C"/>
    <w:rsid w:val="002C629D"/>
    <w:rsid w:val="002D0561"/>
    <w:rsid w:val="002D2E17"/>
    <w:rsid w:val="002D7A53"/>
    <w:rsid w:val="002E1204"/>
    <w:rsid w:val="002F2C14"/>
    <w:rsid w:val="002F526E"/>
    <w:rsid w:val="00301EE6"/>
    <w:rsid w:val="00303AEC"/>
    <w:rsid w:val="00306275"/>
    <w:rsid w:val="0030654F"/>
    <w:rsid w:val="003065FF"/>
    <w:rsid w:val="003066A1"/>
    <w:rsid w:val="00334EC0"/>
    <w:rsid w:val="00337782"/>
    <w:rsid w:val="00341002"/>
    <w:rsid w:val="00346317"/>
    <w:rsid w:val="00351830"/>
    <w:rsid w:val="0037126E"/>
    <w:rsid w:val="003714CD"/>
    <w:rsid w:val="0037151F"/>
    <w:rsid w:val="0039691B"/>
    <w:rsid w:val="003971C9"/>
    <w:rsid w:val="003A7909"/>
    <w:rsid w:val="003B6335"/>
    <w:rsid w:val="003C0B88"/>
    <w:rsid w:val="003F01F8"/>
    <w:rsid w:val="003F4819"/>
    <w:rsid w:val="0040044D"/>
    <w:rsid w:val="004055E5"/>
    <w:rsid w:val="004209D0"/>
    <w:rsid w:val="0042434C"/>
    <w:rsid w:val="004327CC"/>
    <w:rsid w:val="00453009"/>
    <w:rsid w:val="00460F44"/>
    <w:rsid w:val="0046571D"/>
    <w:rsid w:val="00475AF6"/>
    <w:rsid w:val="00476C7F"/>
    <w:rsid w:val="004860F8"/>
    <w:rsid w:val="0049617F"/>
    <w:rsid w:val="00496E02"/>
    <w:rsid w:val="004A1D94"/>
    <w:rsid w:val="004B2247"/>
    <w:rsid w:val="004B40ED"/>
    <w:rsid w:val="004B44CC"/>
    <w:rsid w:val="004B64DF"/>
    <w:rsid w:val="004C1754"/>
    <w:rsid w:val="004D7DEF"/>
    <w:rsid w:val="004E0BBA"/>
    <w:rsid w:val="004F296C"/>
    <w:rsid w:val="004F7E3C"/>
    <w:rsid w:val="00504A60"/>
    <w:rsid w:val="00504F60"/>
    <w:rsid w:val="005245E9"/>
    <w:rsid w:val="00524D48"/>
    <w:rsid w:val="005258A6"/>
    <w:rsid w:val="00527431"/>
    <w:rsid w:val="00534244"/>
    <w:rsid w:val="00536722"/>
    <w:rsid w:val="00537BDB"/>
    <w:rsid w:val="00546FC0"/>
    <w:rsid w:val="0054734E"/>
    <w:rsid w:val="00547F9A"/>
    <w:rsid w:val="0056233F"/>
    <w:rsid w:val="0056310B"/>
    <w:rsid w:val="00563870"/>
    <w:rsid w:val="00583C78"/>
    <w:rsid w:val="005849F6"/>
    <w:rsid w:val="00585A57"/>
    <w:rsid w:val="005918D2"/>
    <w:rsid w:val="00594765"/>
    <w:rsid w:val="00595E7B"/>
    <w:rsid w:val="005A15DD"/>
    <w:rsid w:val="005A20A5"/>
    <w:rsid w:val="005A6AE4"/>
    <w:rsid w:val="005B03F0"/>
    <w:rsid w:val="005B77E1"/>
    <w:rsid w:val="005C15E3"/>
    <w:rsid w:val="005C5395"/>
    <w:rsid w:val="005D0635"/>
    <w:rsid w:val="005D5BC6"/>
    <w:rsid w:val="005D5DF0"/>
    <w:rsid w:val="005E301D"/>
    <w:rsid w:val="005F1021"/>
    <w:rsid w:val="005F7B02"/>
    <w:rsid w:val="00602BBF"/>
    <w:rsid w:val="00604133"/>
    <w:rsid w:val="00605B5D"/>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3DFE"/>
    <w:rsid w:val="0070611B"/>
    <w:rsid w:val="007131FC"/>
    <w:rsid w:val="00716312"/>
    <w:rsid w:val="00721C4D"/>
    <w:rsid w:val="00723127"/>
    <w:rsid w:val="00726C55"/>
    <w:rsid w:val="00731229"/>
    <w:rsid w:val="0074267F"/>
    <w:rsid w:val="0074762A"/>
    <w:rsid w:val="007522C4"/>
    <w:rsid w:val="007650BA"/>
    <w:rsid w:val="00766A70"/>
    <w:rsid w:val="00766E10"/>
    <w:rsid w:val="00786C69"/>
    <w:rsid w:val="00791C9C"/>
    <w:rsid w:val="00793A6E"/>
    <w:rsid w:val="007A5D95"/>
    <w:rsid w:val="007A7AC9"/>
    <w:rsid w:val="007B06CA"/>
    <w:rsid w:val="007B1D4A"/>
    <w:rsid w:val="007B76E6"/>
    <w:rsid w:val="007C18EB"/>
    <w:rsid w:val="007C4AE4"/>
    <w:rsid w:val="007C7589"/>
    <w:rsid w:val="007D421E"/>
    <w:rsid w:val="007D7C48"/>
    <w:rsid w:val="007E176D"/>
    <w:rsid w:val="007E7A71"/>
    <w:rsid w:val="00800167"/>
    <w:rsid w:val="0080186E"/>
    <w:rsid w:val="00804FF2"/>
    <w:rsid w:val="008174A3"/>
    <w:rsid w:val="00825C98"/>
    <w:rsid w:val="00830DA6"/>
    <w:rsid w:val="00837B52"/>
    <w:rsid w:val="00843EE7"/>
    <w:rsid w:val="0085007C"/>
    <w:rsid w:val="00861B33"/>
    <w:rsid w:val="00861E83"/>
    <w:rsid w:val="008644DB"/>
    <w:rsid w:val="008647C7"/>
    <w:rsid w:val="00871C26"/>
    <w:rsid w:val="00872D50"/>
    <w:rsid w:val="00873572"/>
    <w:rsid w:val="00876830"/>
    <w:rsid w:val="00876E21"/>
    <w:rsid w:val="00881D80"/>
    <w:rsid w:val="008825FC"/>
    <w:rsid w:val="008B1359"/>
    <w:rsid w:val="008B6AB9"/>
    <w:rsid w:val="008D3059"/>
    <w:rsid w:val="008D6424"/>
    <w:rsid w:val="008D685C"/>
    <w:rsid w:val="008F4010"/>
    <w:rsid w:val="00905157"/>
    <w:rsid w:val="00905762"/>
    <w:rsid w:val="009068EC"/>
    <w:rsid w:val="00906BF3"/>
    <w:rsid w:val="0092592C"/>
    <w:rsid w:val="009274CA"/>
    <w:rsid w:val="009322E9"/>
    <w:rsid w:val="009421A2"/>
    <w:rsid w:val="00946432"/>
    <w:rsid w:val="00952246"/>
    <w:rsid w:val="009522F0"/>
    <w:rsid w:val="0095251F"/>
    <w:rsid w:val="00954B05"/>
    <w:rsid w:val="00970CF4"/>
    <w:rsid w:val="00973D69"/>
    <w:rsid w:val="009751A1"/>
    <w:rsid w:val="00977476"/>
    <w:rsid w:val="00985553"/>
    <w:rsid w:val="0098615E"/>
    <w:rsid w:val="00991E43"/>
    <w:rsid w:val="00993188"/>
    <w:rsid w:val="009944FF"/>
    <w:rsid w:val="009965B4"/>
    <w:rsid w:val="009C579C"/>
    <w:rsid w:val="009D3911"/>
    <w:rsid w:val="009D4D23"/>
    <w:rsid w:val="009E5237"/>
    <w:rsid w:val="009F4076"/>
    <w:rsid w:val="009F4CDF"/>
    <w:rsid w:val="009F6577"/>
    <w:rsid w:val="00A036E2"/>
    <w:rsid w:val="00A05A30"/>
    <w:rsid w:val="00A06564"/>
    <w:rsid w:val="00A07ED7"/>
    <w:rsid w:val="00A121CF"/>
    <w:rsid w:val="00A15CE0"/>
    <w:rsid w:val="00A17950"/>
    <w:rsid w:val="00A234E8"/>
    <w:rsid w:val="00A2591D"/>
    <w:rsid w:val="00A2688B"/>
    <w:rsid w:val="00A41D7D"/>
    <w:rsid w:val="00A47F73"/>
    <w:rsid w:val="00A6027D"/>
    <w:rsid w:val="00A60BC4"/>
    <w:rsid w:val="00A642CA"/>
    <w:rsid w:val="00A650D7"/>
    <w:rsid w:val="00A66C87"/>
    <w:rsid w:val="00A67268"/>
    <w:rsid w:val="00A704F9"/>
    <w:rsid w:val="00A71749"/>
    <w:rsid w:val="00A75956"/>
    <w:rsid w:val="00A823CF"/>
    <w:rsid w:val="00A900E8"/>
    <w:rsid w:val="00A96969"/>
    <w:rsid w:val="00AA3218"/>
    <w:rsid w:val="00AB20C9"/>
    <w:rsid w:val="00AD167B"/>
    <w:rsid w:val="00AD48AD"/>
    <w:rsid w:val="00AE274A"/>
    <w:rsid w:val="00AE42B9"/>
    <w:rsid w:val="00AE4394"/>
    <w:rsid w:val="00AE4A01"/>
    <w:rsid w:val="00AE6CEC"/>
    <w:rsid w:val="00AF2954"/>
    <w:rsid w:val="00AF55EF"/>
    <w:rsid w:val="00AF7654"/>
    <w:rsid w:val="00B128C3"/>
    <w:rsid w:val="00B16BF8"/>
    <w:rsid w:val="00B27A97"/>
    <w:rsid w:val="00B36586"/>
    <w:rsid w:val="00B367EB"/>
    <w:rsid w:val="00B378D1"/>
    <w:rsid w:val="00B4016A"/>
    <w:rsid w:val="00B4225E"/>
    <w:rsid w:val="00B46FD1"/>
    <w:rsid w:val="00B51971"/>
    <w:rsid w:val="00B52892"/>
    <w:rsid w:val="00B53DA1"/>
    <w:rsid w:val="00B63C4F"/>
    <w:rsid w:val="00B77B38"/>
    <w:rsid w:val="00B97AA8"/>
    <w:rsid w:val="00BA464C"/>
    <w:rsid w:val="00BA68C9"/>
    <w:rsid w:val="00BB703A"/>
    <w:rsid w:val="00BB78B5"/>
    <w:rsid w:val="00BC05B9"/>
    <w:rsid w:val="00BC0B38"/>
    <w:rsid w:val="00BC5372"/>
    <w:rsid w:val="00BD25B2"/>
    <w:rsid w:val="00BD277F"/>
    <w:rsid w:val="00BD52B0"/>
    <w:rsid w:val="00BD576E"/>
    <w:rsid w:val="00BE36CA"/>
    <w:rsid w:val="00BE7290"/>
    <w:rsid w:val="00BE7A24"/>
    <w:rsid w:val="00BF1098"/>
    <w:rsid w:val="00BF60C2"/>
    <w:rsid w:val="00BF7C48"/>
    <w:rsid w:val="00C02CE2"/>
    <w:rsid w:val="00C03FFE"/>
    <w:rsid w:val="00C11687"/>
    <w:rsid w:val="00C207EE"/>
    <w:rsid w:val="00C27AD1"/>
    <w:rsid w:val="00C426E9"/>
    <w:rsid w:val="00C46276"/>
    <w:rsid w:val="00C52E5D"/>
    <w:rsid w:val="00C60592"/>
    <w:rsid w:val="00C60710"/>
    <w:rsid w:val="00C610BC"/>
    <w:rsid w:val="00C61AEA"/>
    <w:rsid w:val="00C6246D"/>
    <w:rsid w:val="00C671C4"/>
    <w:rsid w:val="00C72F8C"/>
    <w:rsid w:val="00C73A79"/>
    <w:rsid w:val="00C82154"/>
    <w:rsid w:val="00CA5FA4"/>
    <w:rsid w:val="00CB5F4C"/>
    <w:rsid w:val="00CC0281"/>
    <w:rsid w:val="00CC43C0"/>
    <w:rsid w:val="00CD7099"/>
    <w:rsid w:val="00CF3EEF"/>
    <w:rsid w:val="00CF5158"/>
    <w:rsid w:val="00CF7165"/>
    <w:rsid w:val="00CF7A6A"/>
    <w:rsid w:val="00D04EFC"/>
    <w:rsid w:val="00D07CD7"/>
    <w:rsid w:val="00D131FB"/>
    <w:rsid w:val="00D1387F"/>
    <w:rsid w:val="00D21BC1"/>
    <w:rsid w:val="00D2261F"/>
    <w:rsid w:val="00D254E1"/>
    <w:rsid w:val="00D25E68"/>
    <w:rsid w:val="00D31806"/>
    <w:rsid w:val="00D31FB5"/>
    <w:rsid w:val="00D409C1"/>
    <w:rsid w:val="00D4111D"/>
    <w:rsid w:val="00D50960"/>
    <w:rsid w:val="00D55AF7"/>
    <w:rsid w:val="00D61A03"/>
    <w:rsid w:val="00D62BBF"/>
    <w:rsid w:val="00D640B6"/>
    <w:rsid w:val="00D675DA"/>
    <w:rsid w:val="00D75ACA"/>
    <w:rsid w:val="00D842E3"/>
    <w:rsid w:val="00D915E6"/>
    <w:rsid w:val="00D960D5"/>
    <w:rsid w:val="00DB1355"/>
    <w:rsid w:val="00DB3449"/>
    <w:rsid w:val="00DB6EB0"/>
    <w:rsid w:val="00DC3ABB"/>
    <w:rsid w:val="00DC4D37"/>
    <w:rsid w:val="00DD1AE2"/>
    <w:rsid w:val="00DD5576"/>
    <w:rsid w:val="00DE0D6E"/>
    <w:rsid w:val="00DE51DF"/>
    <w:rsid w:val="00DE5CB1"/>
    <w:rsid w:val="00DF5E68"/>
    <w:rsid w:val="00E03D84"/>
    <w:rsid w:val="00E04C47"/>
    <w:rsid w:val="00E14EE3"/>
    <w:rsid w:val="00E20718"/>
    <w:rsid w:val="00E32692"/>
    <w:rsid w:val="00E35FAD"/>
    <w:rsid w:val="00E42B2F"/>
    <w:rsid w:val="00E760F4"/>
    <w:rsid w:val="00E76382"/>
    <w:rsid w:val="00E77579"/>
    <w:rsid w:val="00E80A20"/>
    <w:rsid w:val="00E81E74"/>
    <w:rsid w:val="00EA33CC"/>
    <w:rsid w:val="00EA33CF"/>
    <w:rsid w:val="00EA7BD5"/>
    <w:rsid w:val="00EB1AF2"/>
    <w:rsid w:val="00EC1FC7"/>
    <w:rsid w:val="00ED610E"/>
    <w:rsid w:val="00EE2004"/>
    <w:rsid w:val="00EE2335"/>
    <w:rsid w:val="00EE3DCC"/>
    <w:rsid w:val="00EE546B"/>
    <w:rsid w:val="00EE6211"/>
    <w:rsid w:val="00EF0F9F"/>
    <w:rsid w:val="00EF752D"/>
    <w:rsid w:val="00F07FCF"/>
    <w:rsid w:val="00F118FF"/>
    <w:rsid w:val="00F125C1"/>
    <w:rsid w:val="00F17D4A"/>
    <w:rsid w:val="00F36C6E"/>
    <w:rsid w:val="00F4068B"/>
    <w:rsid w:val="00F431AA"/>
    <w:rsid w:val="00F65539"/>
    <w:rsid w:val="00F66130"/>
    <w:rsid w:val="00F67833"/>
    <w:rsid w:val="00F76041"/>
    <w:rsid w:val="00F76110"/>
    <w:rsid w:val="00F80534"/>
    <w:rsid w:val="00F80A9E"/>
    <w:rsid w:val="00F813E7"/>
    <w:rsid w:val="00F8208D"/>
    <w:rsid w:val="00F95D21"/>
    <w:rsid w:val="00FA1503"/>
    <w:rsid w:val="00FA3E30"/>
    <w:rsid w:val="00FA5949"/>
    <w:rsid w:val="00FA7366"/>
    <w:rsid w:val="00FB1515"/>
    <w:rsid w:val="00FB548F"/>
    <w:rsid w:val="00FC1CFE"/>
    <w:rsid w:val="00FD05CF"/>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76EC3-902E-47FA-946E-135BB70A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 w:type="table" w:styleId="PlainTable1">
    <w:name w:val="Plain Table 1"/>
    <w:basedOn w:val="TableNormal"/>
    <w:uiPriority w:val="41"/>
    <w:rsid w:val="00027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7D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2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27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s.jhu.edu/~yarowsky/600.415.stored-procedures/mysql-storedprocedur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codingground.htm" TargetMode="External"/><Relationship Id="rId5" Type="http://schemas.openxmlformats.org/officeDocument/2006/relationships/settings" Target="settings.xml"/><Relationship Id="rId10" Type="http://schemas.openxmlformats.org/officeDocument/2006/relationships/hyperlink" Target="http://www.mysqltutorial.org/managing-sql-view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75335-972C-4A2F-92D4-E0D1D8D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27</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58</cp:revision>
  <dcterms:created xsi:type="dcterms:W3CDTF">2016-08-24T04:47:00Z</dcterms:created>
  <dcterms:modified xsi:type="dcterms:W3CDTF">2016-12-05T05:29:00Z</dcterms:modified>
</cp:coreProperties>
</file>